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D5" w:rsidRDefault="00C83DB9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ухова</w:t>
      </w:r>
    </w:p>
    <w:p w:rsidR="00C83DB9" w:rsidRDefault="00C83DB9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рина Петровна</w:t>
      </w:r>
    </w:p>
    <w:p w:rsidR="006600BE" w:rsidRDefault="004879A7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ст</w:t>
      </w:r>
    </w:p>
    <w:p w:rsidR="0010643E" w:rsidRDefault="00FE20D7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будущее – без никотина</w:t>
      </w:r>
    </w:p>
    <w:p w:rsidR="00017DD5" w:rsidRDefault="00017DD5" w:rsidP="00A57CB3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етодическая разработка </w:t>
      </w:r>
      <w:r w:rsidR="00A57C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одительского собрания к Международному дню отказа от курения</w:t>
      </w:r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)</w:t>
      </w:r>
    </w:p>
    <w:p w:rsidR="002D776B" w:rsidRDefault="002D776B" w:rsidP="002D776B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Табак приносит вред телу, </w:t>
      </w:r>
    </w:p>
    <w:p w:rsidR="00F31615" w:rsidRDefault="002D776B" w:rsidP="002D776B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ушает разум, оглупляет целые нации»</w:t>
      </w:r>
    </w:p>
    <w:p w:rsidR="002D776B" w:rsidRDefault="002D776B" w:rsidP="00490D31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.Бальзак</w:t>
      </w:r>
    </w:p>
    <w:p w:rsidR="00CA1514" w:rsidRPr="00F31615" w:rsidRDefault="00CA1514" w:rsidP="00216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7DD5" w:rsidRPr="00AB587B" w:rsidRDefault="00017DD5" w:rsidP="00F3161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7DD5" w:rsidRPr="00CA1514" w:rsidRDefault="00CA1514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евая группа: </w:t>
      </w:r>
      <w:r w:rsidR="002D776B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и учащихся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8х классов</w:t>
      </w:r>
    </w:p>
    <w:p w:rsidR="00017DD5" w:rsidRPr="00CA1514" w:rsidRDefault="00CA1514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15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="00284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ть родителей на социально-поддерживающее взаимодействие с детьми</w:t>
      </w:r>
    </w:p>
    <w:p w:rsidR="00017DD5" w:rsidRPr="000A2880" w:rsidRDefault="00017DD5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017DD5" w:rsidRPr="000A2880" w:rsidRDefault="00017DD5" w:rsidP="006600BE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</w:t>
      </w:r>
      <w:r w:rsidR="002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="00BE4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 позиции, направленной на гармоничное взаимодействие с ребенком;</w:t>
      </w:r>
    </w:p>
    <w:p w:rsidR="00017DD5" w:rsidRDefault="00017DD5" w:rsidP="006600BE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="0061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</w:t>
      </w:r>
      <w:r w:rsidR="00BE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омпетентности в </w:t>
      </w:r>
      <w:r w:rsidR="00447B7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просе</w:t>
      </w:r>
      <w:r w:rsidR="002847B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070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п</w:t>
      </w:r>
      <w:r w:rsidR="002847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070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ранения</w:t>
      </w:r>
      <w:r w:rsidR="002847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E4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</w:t>
      </w:r>
      <w:r w:rsidR="0028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="00BE46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в подростковой среде;</w:t>
      </w:r>
    </w:p>
    <w:p w:rsidR="00447B7B" w:rsidRDefault="00447B7B" w:rsidP="00447B7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рефлек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4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ознанию личной ответственности за </w:t>
      </w:r>
      <w:r w:rsidR="00B15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воих детей;</w:t>
      </w:r>
    </w:p>
    <w:p w:rsidR="00017DD5" w:rsidRPr="00447B7B" w:rsidRDefault="00BE461D" w:rsidP="00447B7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способы профилактики курения</w:t>
      </w:r>
    </w:p>
    <w:p w:rsidR="00C34D39" w:rsidRPr="007E5F57" w:rsidRDefault="006120C0" w:rsidP="00C34D39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  <w:r w:rsidR="00292C06">
        <w:rPr>
          <w:rFonts w:ascii="Times New Roman" w:hAnsi="Times New Roman"/>
          <w:sz w:val="28"/>
          <w:szCs w:val="28"/>
        </w:rPr>
        <w:t xml:space="preserve"> интерактивная доска,  на которую выводятся  материалы приложений, </w:t>
      </w:r>
      <w:r w:rsidR="004F55DC">
        <w:rPr>
          <w:rFonts w:ascii="Times New Roman" w:hAnsi="Times New Roman"/>
          <w:sz w:val="28"/>
          <w:szCs w:val="28"/>
        </w:rPr>
        <w:t xml:space="preserve">бланки с </w:t>
      </w:r>
      <w:r w:rsidR="007E5F57">
        <w:rPr>
          <w:rFonts w:ascii="Times New Roman" w:hAnsi="Times New Roman"/>
          <w:sz w:val="28"/>
          <w:szCs w:val="28"/>
        </w:rPr>
        <w:t>текст</w:t>
      </w:r>
      <w:r w:rsidR="004F55DC">
        <w:rPr>
          <w:rFonts w:ascii="Times New Roman" w:hAnsi="Times New Roman"/>
          <w:sz w:val="28"/>
          <w:szCs w:val="28"/>
        </w:rPr>
        <w:t>ом</w:t>
      </w:r>
      <w:r w:rsidR="006250E7">
        <w:rPr>
          <w:rFonts w:ascii="Times New Roman" w:hAnsi="Times New Roman"/>
          <w:sz w:val="28"/>
          <w:szCs w:val="28"/>
        </w:rPr>
        <w:t>методики «Стратегии семейного воспитания"</w:t>
      </w:r>
      <w:r w:rsidR="00C34D39">
        <w:rPr>
          <w:rFonts w:ascii="Times New Roman" w:hAnsi="Times New Roman"/>
          <w:sz w:val="28"/>
          <w:szCs w:val="28"/>
        </w:rPr>
        <w:t xml:space="preserve">, </w:t>
      </w:r>
      <w:r w:rsidR="0093668C">
        <w:rPr>
          <w:rFonts w:ascii="Times New Roman" w:hAnsi="Times New Roman"/>
          <w:sz w:val="28"/>
          <w:szCs w:val="28"/>
        </w:rPr>
        <w:t xml:space="preserve">бланки ответов, описание стилей воспитания, </w:t>
      </w:r>
      <w:r w:rsidR="000C268D">
        <w:rPr>
          <w:rFonts w:ascii="Times New Roman" w:hAnsi="Times New Roman"/>
          <w:sz w:val="28"/>
          <w:szCs w:val="28"/>
        </w:rPr>
        <w:t xml:space="preserve">листы бумаги, </w:t>
      </w:r>
      <w:r w:rsidR="00C34D39">
        <w:rPr>
          <w:rFonts w:ascii="Times New Roman" w:hAnsi="Times New Roman"/>
          <w:sz w:val="28"/>
          <w:szCs w:val="28"/>
        </w:rPr>
        <w:t>мяч (</w:t>
      </w:r>
      <w:r w:rsidR="00C34D39" w:rsidRPr="007E5F57">
        <w:rPr>
          <w:rFonts w:ascii="Times New Roman" w:hAnsi="Times New Roman"/>
          <w:i/>
          <w:sz w:val="28"/>
          <w:szCs w:val="28"/>
        </w:rPr>
        <w:t xml:space="preserve">если нет возможности воспользоваться интерактивной доской материалы приложений распечатываются по количеству участников) </w:t>
      </w:r>
    </w:p>
    <w:p w:rsidR="00C34D39" w:rsidRDefault="00C34D39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20C0" w:rsidRDefault="006120C0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интерактивного занятия: </w:t>
      </w:r>
      <w:r>
        <w:rPr>
          <w:rFonts w:ascii="Times New Roman" w:hAnsi="Times New Roman"/>
          <w:sz w:val="28"/>
          <w:szCs w:val="28"/>
        </w:rPr>
        <w:t>аудитория с расставленными по кругу сту</w:t>
      </w:r>
      <w:r w:rsidR="00132F22">
        <w:rPr>
          <w:rFonts w:ascii="Times New Roman" w:hAnsi="Times New Roman"/>
          <w:sz w:val="28"/>
          <w:szCs w:val="28"/>
        </w:rPr>
        <w:t>льями по количеству участников.</w:t>
      </w:r>
    </w:p>
    <w:p w:rsidR="00B15FE3" w:rsidRDefault="00B15FE3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5FE3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1 час</w:t>
      </w:r>
    </w:p>
    <w:p w:rsidR="00132F22" w:rsidRDefault="00A81143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1143">
        <w:rPr>
          <w:rFonts w:ascii="Times New Roman" w:hAnsi="Times New Roman"/>
          <w:b/>
          <w:sz w:val="28"/>
          <w:szCs w:val="28"/>
        </w:rPr>
        <w:t>Подготовительный этап:</w:t>
      </w:r>
      <w:r w:rsidRPr="00A81143">
        <w:rPr>
          <w:rFonts w:ascii="Times New Roman" w:hAnsi="Times New Roman"/>
          <w:sz w:val="28"/>
          <w:szCs w:val="28"/>
        </w:rPr>
        <w:t>анкетирование учащихся</w:t>
      </w:r>
      <w:r w:rsidR="00C92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, конкурс плакатов «Не кури!»</w:t>
      </w:r>
    </w:p>
    <w:p w:rsidR="002D776B" w:rsidRDefault="002D776B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20C0" w:rsidRPr="006120C0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6120C0" w:rsidRPr="006120C0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Ι. Организационный модуль</w:t>
      </w:r>
    </w:p>
    <w:p w:rsidR="006120C0" w:rsidRDefault="006120C0" w:rsidP="006600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91074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ветствие и</w:t>
      </w:r>
      <w:r w:rsidRPr="006120C0">
        <w:rPr>
          <w:rFonts w:ascii="Times New Roman" w:eastAsia="Calibri" w:hAnsi="Times New Roman" w:cs="Times New Roman"/>
          <w:b/>
          <w:sz w:val="28"/>
          <w:szCs w:val="28"/>
        </w:rPr>
        <w:t xml:space="preserve"> представление целей</w:t>
      </w:r>
      <w:r w:rsidR="00334D43">
        <w:rPr>
          <w:rFonts w:ascii="Times New Roman" w:eastAsia="Calibri" w:hAnsi="Times New Roman" w:cs="Times New Roman"/>
          <w:b/>
          <w:sz w:val="28"/>
          <w:szCs w:val="28"/>
        </w:rPr>
        <w:t xml:space="preserve"> и задач встречи, создание атмосферы доверия</w:t>
      </w:r>
    </w:p>
    <w:p w:rsidR="00C34D39" w:rsidRDefault="002847B0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гог</w:t>
      </w:r>
      <w:r w:rsidR="009B0F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9B0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ствуйте! Сегодня </w:t>
      </w:r>
      <w:r w:rsidR="00C3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будем говорить </w:t>
      </w:r>
      <w:r w:rsidR="00920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урении, </w:t>
      </w:r>
      <w:r w:rsidR="00C3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F55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ении </w:t>
      </w:r>
      <w:r w:rsidR="00C34D39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ого и ежедневного общения с подростком для развития его личности и профилактики зависимостей.</w:t>
      </w:r>
    </w:p>
    <w:p w:rsidR="0087570E" w:rsidRDefault="0087570E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време</w:t>
      </w:r>
      <w:r w:rsidR="001A4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ые дети растут в обстановк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да у родителей нет времени на игры и совместный досуг. Для подростка внимание родителей стоит на одной ступени с такими потребностями, как питание и сон. При нехватке внимания дети ищут ему замену. Час</w:t>
      </w:r>
      <w:r w:rsidR="002D776B">
        <w:rPr>
          <w:rFonts w:ascii="Times New Roman" w:eastAsia="Calibri" w:hAnsi="Times New Roman" w:cs="Times New Roman"/>
          <w:sz w:val="28"/>
          <w:szCs w:val="28"/>
          <w:lang w:eastAsia="ru-RU"/>
        </w:rPr>
        <w:t>то это</w:t>
      </w:r>
      <w:r w:rsidR="00284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коголь, табакокурение, наркотики.</w:t>
      </w:r>
    </w:p>
    <w:p w:rsidR="00C90F8F" w:rsidRDefault="0087570E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нам</w:t>
      </w:r>
      <w:r w:rsidR="009B0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оит </w:t>
      </w:r>
      <w:r w:rsidR="00B370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формированию ум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ь </w:t>
      </w:r>
      <w:r w:rsidR="002847B0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я со своими детьми. У</w:t>
      </w:r>
      <w:r w:rsidR="00C9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жнения, которые мы </w:t>
      </w:r>
      <w:r w:rsidR="002847B0">
        <w:rPr>
          <w:rFonts w:ascii="Times New Roman" w:eastAsia="Calibri" w:hAnsi="Times New Roman" w:cs="Times New Roman"/>
          <w:sz w:val="28"/>
          <w:szCs w:val="28"/>
          <w:lang w:eastAsia="ru-RU"/>
        </w:rPr>
        <w:t>выполним совместно</w:t>
      </w:r>
      <w:r w:rsidR="00C90F8F">
        <w:rPr>
          <w:rFonts w:ascii="Times New Roman" w:eastAsia="Calibri" w:hAnsi="Times New Roman" w:cs="Times New Roman"/>
          <w:sz w:val="28"/>
          <w:szCs w:val="28"/>
          <w:lang w:eastAsia="ru-RU"/>
        </w:rPr>
        <w:t>, научат лучше понимать подростков, их проблемы. Самодиагностика позволит выявить стиль родительского воспитания, поможет предотвратить ошибки, подскажет пути их исправления.</w:t>
      </w:r>
    </w:p>
    <w:p w:rsidR="00334D43" w:rsidRDefault="00334D43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D43" w:rsidRDefault="00E91074" w:rsidP="006600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 </w:t>
      </w:r>
      <w:r w:rsidR="00334D43" w:rsidRPr="00E91074">
        <w:rPr>
          <w:rFonts w:ascii="Times New Roman" w:eastAsia="Calibri" w:hAnsi="Times New Roman" w:cs="Times New Roman"/>
          <w:b/>
          <w:sz w:val="28"/>
          <w:szCs w:val="28"/>
        </w:rPr>
        <w:t xml:space="preserve">Разминка </w:t>
      </w:r>
      <w:r w:rsidR="00920F2A">
        <w:rPr>
          <w:rFonts w:ascii="Times New Roman" w:eastAsia="Calibri" w:hAnsi="Times New Roman" w:cs="Times New Roman"/>
          <w:b/>
          <w:sz w:val="28"/>
          <w:szCs w:val="28"/>
        </w:rPr>
        <w:t xml:space="preserve"> тест «Незаконченные предложения»</w:t>
      </w:r>
    </w:p>
    <w:p w:rsidR="00B77EA4" w:rsidRDefault="001E47A4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ение – одна из наиболее значимых проблем современного здравоохранения, основных причин многих заболеваний и преждевременной смерти людей во многих странах. Большая часть населения Европы и Америки отказывается от сигарети лишь в России число любителей табака стремительно увеличивается.</w:t>
      </w:r>
      <w:r w:rsidR="00595299">
        <w:rPr>
          <w:rFonts w:ascii="Times New Roman" w:eastAsia="Calibri" w:hAnsi="Times New Roman" w:cs="Times New Roman"/>
          <w:sz w:val="28"/>
          <w:szCs w:val="28"/>
        </w:rPr>
        <w:t xml:space="preserve"> Предлагаю вам выполнить следующее упражнение, которое называется «Незаконченные предложения»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ookmark33"/>
      <w:r w:rsidRPr="00E91074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:</w:t>
      </w:r>
      <w:bookmarkEnd w:id="0"/>
      <w:r w:rsidR="002847B0">
        <w:rPr>
          <w:rFonts w:ascii="Times New Roman" w:eastAsia="Calibri" w:hAnsi="Times New Roman" w:cs="Times New Roman"/>
          <w:sz w:val="28"/>
          <w:szCs w:val="28"/>
        </w:rPr>
        <w:t xml:space="preserve"> закончите, </w:t>
      </w:r>
      <w:r>
        <w:rPr>
          <w:rFonts w:ascii="Times New Roman" w:eastAsia="Calibri" w:hAnsi="Times New Roman" w:cs="Times New Roman"/>
          <w:sz w:val="28"/>
          <w:szCs w:val="28"/>
        </w:rPr>
        <w:t>пожалуйста следующие предложени</w:t>
      </w:r>
      <w:r w:rsidR="001E47A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рение – это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игарета в руке </w:t>
      </w:r>
      <w:r w:rsidR="002847B0">
        <w:rPr>
          <w:rFonts w:ascii="Times New Roman" w:eastAsia="Calibri" w:hAnsi="Times New Roman" w:cs="Times New Roman"/>
          <w:sz w:val="28"/>
          <w:szCs w:val="28"/>
        </w:rPr>
        <w:t xml:space="preserve">подростка </w:t>
      </w:r>
      <w:r>
        <w:rPr>
          <w:rFonts w:ascii="Times New Roman" w:eastAsia="Calibri" w:hAnsi="Times New Roman" w:cs="Times New Roman"/>
          <w:sz w:val="28"/>
          <w:szCs w:val="28"/>
        </w:rPr>
        <w:t>– это показатель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курить – это значит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847B0">
        <w:rPr>
          <w:rFonts w:ascii="Times New Roman" w:eastAsia="Calibri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бы бросить курить</w:t>
      </w:r>
      <w:r w:rsidR="002847B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жно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нашей семье курит лишь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рени</w:t>
      </w:r>
      <w:r w:rsidR="002847B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шей семье – это….</w:t>
      </w:r>
    </w:p>
    <w:p w:rsidR="00920F2A" w:rsidRDefault="00331F16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рение дает мне возмож</w:t>
      </w:r>
      <w:r w:rsidR="00920F2A">
        <w:rPr>
          <w:rFonts w:ascii="Times New Roman" w:eastAsia="Calibri" w:hAnsi="Times New Roman" w:cs="Times New Roman"/>
          <w:sz w:val="28"/>
          <w:szCs w:val="28"/>
        </w:rPr>
        <w:t>ность…</w:t>
      </w:r>
    </w:p>
    <w:p w:rsidR="00920F2A" w:rsidRDefault="00331F16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по очереди заканчивают, каждое предложение, либо по желанию, либо передавая мяч, или какой-нибудь другой предмет.</w:t>
      </w:r>
    </w:p>
    <w:p w:rsidR="00331F16" w:rsidRDefault="00331F16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6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чание </w:t>
      </w:r>
      <w:r>
        <w:rPr>
          <w:rFonts w:ascii="Times New Roman" w:eastAsia="Calibri" w:hAnsi="Times New Roman" w:cs="Times New Roman"/>
          <w:sz w:val="28"/>
          <w:szCs w:val="28"/>
        </w:rPr>
        <w:t>(данное упражнение имеет диагностический характер</w:t>
      </w:r>
      <w:r w:rsidR="00FF4797">
        <w:rPr>
          <w:rFonts w:ascii="Times New Roman" w:eastAsia="Calibri" w:hAnsi="Times New Roman" w:cs="Times New Roman"/>
          <w:sz w:val="28"/>
          <w:szCs w:val="28"/>
        </w:rPr>
        <w:t>, позволяет определить отношение к данной проблеме отдельных родителей</w:t>
      </w:r>
      <w:r w:rsidR="002847B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20F2A" w:rsidRPr="00B77EA4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5D6" w:rsidRDefault="00DE65D6" w:rsidP="006600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4D43" w:rsidRDefault="00334D43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D43">
        <w:rPr>
          <w:rFonts w:ascii="Times New Roman" w:eastAsia="Calibri" w:hAnsi="Times New Roman" w:cs="Times New Roman"/>
          <w:b/>
          <w:sz w:val="28"/>
          <w:szCs w:val="28"/>
        </w:rPr>
        <w:t xml:space="preserve">ΙΙ. Интерактивный модуль </w:t>
      </w:r>
    </w:p>
    <w:p w:rsidR="003E779B" w:rsidRDefault="00EF5271" w:rsidP="00EF527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r w:rsidR="00CA15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 в проблему</w:t>
      </w:r>
    </w:p>
    <w:p w:rsidR="00D02AD1" w:rsidRPr="00583EA1" w:rsidRDefault="00D02AD1" w:rsidP="00D0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2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4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1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ая дискуссия</w:t>
      </w:r>
    </w:p>
    <w:p w:rsidR="007C0795" w:rsidRDefault="00920F2A" w:rsidP="007C07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F2A">
        <w:rPr>
          <w:rFonts w:ascii="Times New Roman" w:eastAsia="Calibri" w:hAnsi="Times New Roman" w:cs="Times New Roman"/>
          <w:b/>
          <w:i/>
          <w:sz w:val="28"/>
          <w:szCs w:val="28"/>
        </w:rPr>
        <w:t>Педаг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A1514">
        <w:rPr>
          <w:rFonts w:ascii="Times New Roman" w:eastAsia="Calibri" w:hAnsi="Times New Roman" w:cs="Times New Roman"/>
          <w:sz w:val="28"/>
          <w:szCs w:val="28"/>
        </w:rPr>
        <w:t>Предлагаю вам обсудитьследующий вопро</w:t>
      </w:r>
      <w:r w:rsidR="0093668C">
        <w:rPr>
          <w:rFonts w:ascii="Times New Roman" w:eastAsia="Calibri" w:hAnsi="Times New Roman" w:cs="Times New Roman"/>
          <w:sz w:val="28"/>
          <w:szCs w:val="28"/>
        </w:rPr>
        <w:t>с</w:t>
      </w:r>
      <w:r w:rsidR="00CA1514">
        <w:rPr>
          <w:rFonts w:ascii="Times New Roman" w:eastAsia="Calibri" w:hAnsi="Times New Roman" w:cs="Times New Roman"/>
          <w:sz w:val="28"/>
          <w:szCs w:val="28"/>
        </w:rPr>
        <w:t>: С какой целью подростки начинают курить?</w:t>
      </w:r>
    </w:p>
    <w:p w:rsidR="00CA1514" w:rsidRDefault="00CA1514" w:rsidP="007C07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предлагают варианты ответов:</w:t>
      </w:r>
    </w:p>
    <w:p w:rsidR="00D0471E" w:rsidRDefault="00D0471E" w:rsidP="00D047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0471E" w:rsidRP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 w:rsidRPr="003057CE">
        <w:rPr>
          <w:rFonts w:ascii="Times New Roman" w:hAnsi="Times New Roman"/>
          <w:sz w:val="28"/>
          <w:szCs w:val="28"/>
        </w:rPr>
        <w:t xml:space="preserve">Из любопытства </w:t>
      </w:r>
      <w:r w:rsidR="003057CE">
        <w:rPr>
          <w:rFonts w:ascii="Times New Roman" w:hAnsi="Times New Roman"/>
          <w:sz w:val="28"/>
          <w:szCs w:val="28"/>
        </w:rPr>
        <w:t>(</w:t>
      </w:r>
      <w:r w:rsidR="003057CE">
        <w:rPr>
          <w:rFonts w:ascii="Times New Roman" w:hAnsi="Times New Roman"/>
          <w:i/>
          <w:sz w:val="28"/>
          <w:szCs w:val="28"/>
        </w:rPr>
        <w:t>потому, что все в жизни надо попробовать);</w:t>
      </w:r>
    </w:p>
    <w:p w:rsidR="00D0471E" w:rsidRP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 w:rsidRPr="003057CE">
        <w:rPr>
          <w:rFonts w:ascii="Times New Roman" w:hAnsi="Times New Roman"/>
          <w:sz w:val="28"/>
          <w:szCs w:val="28"/>
        </w:rPr>
        <w:t>Для снятия напряжения (</w:t>
      </w:r>
      <w:r w:rsidR="003057CE" w:rsidRPr="003057CE">
        <w:rPr>
          <w:rFonts w:ascii="Times New Roman" w:hAnsi="Times New Roman"/>
          <w:i/>
          <w:sz w:val="28"/>
          <w:szCs w:val="28"/>
        </w:rPr>
        <w:t>взрослые тоже курят, когда нервничают);</w:t>
      </w:r>
    </w:p>
    <w:p w:rsidR="00D0471E" w:rsidRP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>
        <w:rPr>
          <w:rFonts w:ascii="Times New Roman" w:hAnsi="Times New Roman"/>
          <w:sz w:val="28"/>
          <w:szCs w:val="28"/>
        </w:rPr>
        <w:t>Нечем заняться (</w:t>
      </w:r>
      <w:r w:rsidR="002847B0">
        <w:rPr>
          <w:rFonts w:ascii="Times New Roman" w:hAnsi="Times New Roman"/>
          <w:i/>
          <w:sz w:val="28"/>
          <w:szCs w:val="28"/>
        </w:rPr>
        <w:t>скучно</w:t>
      </w:r>
      <w:r w:rsidR="003057CE">
        <w:rPr>
          <w:rFonts w:ascii="Times New Roman" w:hAnsi="Times New Roman"/>
          <w:i/>
          <w:sz w:val="28"/>
          <w:szCs w:val="28"/>
        </w:rPr>
        <w:t>);</w:t>
      </w:r>
    </w:p>
    <w:p w:rsidR="003057CE" w:rsidRP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>
        <w:rPr>
          <w:rFonts w:ascii="Times New Roman" w:hAnsi="Times New Roman"/>
          <w:sz w:val="28"/>
          <w:szCs w:val="28"/>
        </w:rPr>
        <w:t xml:space="preserve">Чтобы быть как все </w:t>
      </w:r>
      <w:r w:rsidR="003057CE" w:rsidRPr="003057CE">
        <w:rPr>
          <w:rFonts w:ascii="Times New Roman" w:hAnsi="Times New Roman"/>
          <w:i/>
          <w:sz w:val="28"/>
          <w:szCs w:val="28"/>
        </w:rPr>
        <w:t>(в этом возрасте важно «не отрываться от коллектива»;</w:t>
      </w:r>
    </w:p>
    <w:p w:rsid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>
        <w:rPr>
          <w:rFonts w:ascii="Times New Roman" w:hAnsi="Times New Roman"/>
          <w:sz w:val="28"/>
          <w:szCs w:val="28"/>
        </w:rPr>
        <w:t>Чтобы быть «круче» (смотрите, я уже взрослый и крутой);</w:t>
      </w:r>
    </w:p>
    <w:p w:rsidR="002D776B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D776B">
        <w:rPr>
          <w:rFonts w:ascii="Times New Roman" w:hAnsi="Times New Roman"/>
          <w:sz w:val="28"/>
          <w:szCs w:val="28"/>
        </w:rPr>
        <w:t>Из боязни потерять расположения друга или подруги;</w:t>
      </w:r>
    </w:p>
    <w:p w:rsidR="002D776B" w:rsidRPr="00DD644F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776B">
        <w:rPr>
          <w:rFonts w:ascii="Times New Roman" w:hAnsi="Times New Roman"/>
          <w:sz w:val="28"/>
          <w:szCs w:val="28"/>
        </w:rPr>
        <w:t>Противопоставление себя родителям и иным взрослым»</w:t>
      </w:r>
    </w:p>
    <w:p w:rsidR="00D0471E" w:rsidRPr="00F47802" w:rsidRDefault="00D0471E" w:rsidP="00D047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26AC2" w:rsidRDefault="00317A45" w:rsidP="004E74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едагог</w:t>
      </w:r>
      <w:r w:rsidR="00C018AA">
        <w:rPr>
          <w:rFonts w:ascii="Times New Roman" w:eastAsia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Человек начинает курить, употреблять алкоголь и другие психоактивные вещества потому</w:t>
      </w:r>
      <w:r w:rsidR="003377B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что они</w:t>
      </w:r>
      <w:r w:rsidR="003377B3">
        <w:rPr>
          <w:rFonts w:ascii="Times New Roman" w:eastAsia="Times New Roman" w:hAnsi="Times New Roman"/>
          <w:sz w:val="28"/>
          <w:szCs w:val="28"/>
        </w:rPr>
        <w:t xml:space="preserve"> позволяют  удовлетворить какие</w:t>
      </w:r>
      <w:r>
        <w:rPr>
          <w:rFonts w:ascii="Times New Roman" w:eastAsia="Times New Roman" w:hAnsi="Times New Roman"/>
          <w:sz w:val="28"/>
          <w:szCs w:val="28"/>
        </w:rPr>
        <w:t>-либо потребности или предоставить  соответствующие средства для их удовлетворения.</w:t>
      </w:r>
    </w:p>
    <w:p w:rsidR="003377B3" w:rsidRDefault="003377B3" w:rsidP="004E74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A45" w:rsidRDefault="00317A45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Как распознать опасные признаки</w:t>
      </w:r>
    </w:p>
    <w:p w:rsidR="00317A45" w:rsidRDefault="00317A45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</w:t>
      </w:r>
      <w:r w:rsidR="00C92522">
        <w:rPr>
          <w:rFonts w:ascii="Times New Roman" w:eastAsia="Calibri" w:hAnsi="Times New Roman" w:cs="Times New Roman"/>
          <w:b/>
          <w:sz w:val="28"/>
          <w:szCs w:val="28"/>
        </w:rPr>
        <w:t xml:space="preserve"> Выявление стратегии семейного воспитания</w:t>
      </w:r>
    </w:p>
    <w:p w:rsidR="00E74C7F" w:rsidRDefault="00E74C7F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C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eastAsia="Calibri" w:hAnsi="Times New Roman" w:cs="Times New Roman"/>
          <w:sz w:val="28"/>
          <w:szCs w:val="28"/>
        </w:rPr>
        <w:t>Стиль родительского воспитания – один из наиболее важных факторов, определяющих развитие личности</w:t>
      </w:r>
      <w:r w:rsidR="003377B3">
        <w:rPr>
          <w:rFonts w:ascii="Times New Roman" w:eastAsia="Calibri" w:hAnsi="Times New Roman" w:cs="Times New Roman"/>
          <w:sz w:val="28"/>
          <w:szCs w:val="28"/>
        </w:rPr>
        <w:t xml:space="preserve"> подростка</w:t>
      </w:r>
      <w:r>
        <w:rPr>
          <w:rFonts w:ascii="Times New Roman" w:eastAsia="Calibri" w:hAnsi="Times New Roman" w:cs="Times New Roman"/>
          <w:sz w:val="28"/>
          <w:szCs w:val="28"/>
        </w:rPr>
        <w:t>. Каждый родитель имеет определенный набор установок по отношению к своему ребенку. Преобладающий эмоциональный фон родителя, его восприятие ребенка и привычные способы поведения с ним формируют определенный стиль родительского воспитания. Предлагаю вам определить ваш стиль воспитания при помощи несложной экспресс-диагностики.</w:t>
      </w:r>
    </w:p>
    <w:p w:rsidR="008052C4" w:rsidRDefault="008052C4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AC2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C92522">
        <w:rPr>
          <w:rFonts w:ascii="Times New Roman" w:eastAsia="Calibri" w:hAnsi="Times New Roman" w:cs="Times New Roman"/>
          <w:sz w:val="28"/>
          <w:szCs w:val="28"/>
        </w:rPr>
        <w:t>Оцените свой стиль воспитания ребенка. Из предложенных вариантов ответов выберите самый предпочтит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3)</w:t>
      </w:r>
      <w:r w:rsidR="008C13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6A0" w:rsidRDefault="005616A0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0">
        <w:rPr>
          <w:rFonts w:ascii="Times New Roman" w:eastAsia="Calibri" w:hAnsi="Times New Roman" w:cs="Times New Roman"/>
          <w:b/>
          <w:i/>
          <w:sz w:val="28"/>
          <w:szCs w:val="28"/>
        </w:rPr>
        <w:t>Обработка результат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добства подсчетов отметьте выбранные вами варианты ответов в таблице (приложение 4), и строка, в которой будет отмечено наибольшее количество ответов, будет соответствовать вашему стилю родительского воспитания</w:t>
      </w:r>
    </w:p>
    <w:p w:rsidR="005616A0" w:rsidRDefault="005616A0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реди ответов нет явного преобладания какой-либо категории, или равно представлены две из них</w:t>
      </w:r>
      <w:r w:rsidR="00E74C7F">
        <w:rPr>
          <w:rFonts w:ascii="Times New Roman" w:eastAsia="Calibri" w:hAnsi="Times New Roman" w:cs="Times New Roman"/>
          <w:sz w:val="28"/>
          <w:szCs w:val="28"/>
        </w:rPr>
        <w:t>, то стиль воспитания противоречивый или смешанный.</w:t>
      </w:r>
    </w:p>
    <w:p w:rsidR="005616A0" w:rsidRDefault="005616A0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заполняют бланк ответов и определяют стиль воспитания.</w:t>
      </w:r>
    </w:p>
    <w:p w:rsidR="00DA71C7" w:rsidRDefault="00D44413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интерактивной доске выводится описание стилей воспитания, следует обсуждение результатов и комментарии педагога.</w:t>
      </w:r>
    </w:p>
    <w:p w:rsidR="00016AA1" w:rsidRPr="003377B3" w:rsidRDefault="00016AA1" w:rsidP="00016A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 Психологические проблемы</w:t>
      </w:r>
      <w:r w:rsidR="003377B3">
        <w:rPr>
          <w:rFonts w:ascii="Times New Roman" w:eastAsia="Calibri" w:hAnsi="Times New Roman" w:cs="Times New Roman"/>
          <w:b/>
          <w:sz w:val="28"/>
          <w:szCs w:val="28"/>
        </w:rPr>
        <w:t xml:space="preserve"> подрост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377B3">
        <w:rPr>
          <w:rFonts w:ascii="Times New Roman" w:eastAsia="Calibri" w:hAnsi="Times New Roman" w:cs="Times New Roman"/>
          <w:b/>
          <w:sz w:val="28"/>
          <w:szCs w:val="28"/>
        </w:rPr>
        <w:t>влияющие на формирование зависимости</w:t>
      </w:r>
    </w:p>
    <w:p w:rsidR="00D44413" w:rsidRDefault="00D44413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B77">
        <w:rPr>
          <w:rFonts w:ascii="Times New Roman" w:eastAsia="Calibri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телось бы акцентировать ваше внимание</w:t>
      </w:r>
      <w:r w:rsidR="00327B77">
        <w:rPr>
          <w:rFonts w:ascii="Times New Roman" w:eastAsia="Calibri" w:hAnsi="Times New Roman" w:cs="Times New Roman"/>
          <w:sz w:val="28"/>
          <w:szCs w:val="28"/>
        </w:rPr>
        <w:t xml:space="preserve"> на психологических проблемах ребенка, которые могут привести к </w:t>
      </w:r>
      <w:r w:rsidR="003377B3">
        <w:rPr>
          <w:rFonts w:ascii="Times New Roman" w:eastAsia="Calibri" w:hAnsi="Times New Roman" w:cs="Times New Roman"/>
          <w:sz w:val="28"/>
          <w:szCs w:val="28"/>
        </w:rPr>
        <w:t xml:space="preserve">началу употребления ПАВ, в затем и к формированию </w:t>
      </w:r>
      <w:r w:rsidR="00327B77">
        <w:rPr>
          <w:rFonts w:ascii="Times New Roman" w:eastAsia="Calibri" w:hAnsi="Times New Roman" w:cs="Times New Roman"/>
          <w:sz w:val="28"/>
          <w:szCs w:val="28"/>
        </w:rPr>
        <w:t>зависимости, в частности к курению. К ним относятся:</w:t>
      </w:r>
    </w:p>
    <w:p w:rsidR="001B7F5E" w:rsidRDefault="00327B77" w:rsidP="003377B3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вство одиночества, неприяти</w:t>
      </w:r>
      <w:r w:rsidR="003377B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мье, недоверие к окружающим, обделенность вниманием</w:t>
      </w:r>
      <w:r w:rsidR="003377B3">
        <w:rPr>
          <w:rFonts w:ascii="Times New Roman" w:eastAsia="Calibri" w:hAnsi="Times New Roman" w:cs="Times New Roman"/>
          <w:sz w:val="28"/>
          <w:szCs w:val="28"/>
        </w:rPr>
        <w:t xml:space="preserve"> о стороны роди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7DCF" w:rsidRDefault="00327B77" w:rsidP="003377B3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выполнения требований и интересов, навязанных родителями, без учета индивидуальности ребенка;</w:t>
      </w:r>
    </w:p>
    <w:p w:rsidR="00327B77" w:rsidRDefault="00327B77" w:rsidP="003377B3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собственных интересов и желаний;</w:t>
      </w:r>
    </w:p>
    <w:p w:rsidR="00327B77" w:rsidRDefault="00327B77" w:rsidP="003377B3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язанные (или подавленные) чувства вины, стыда, обиды, несоответст</w:t>
      </w:r>
      <w:r w:rsidR="003377B3">
        <w:rPr>
          <w:rFonts w:ascii="Times New Roman" w:eastAsia="Calibri" w:hAnsi="Times New Roman" w:cs="Times New Roman"/>
          <w:sz w:val="28"/>
          <w:szCs w:val="28"/>
        </w:rPr>
        <w:t>вия ожиданиям значимых взрослых.</w:t>
      </w:r>
    </w:p>
    <w:p w:rsidR="003377B3" w:rsidRDefault="003377B3" w:rsidP="003377B3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5DC" w:rsidRDefault="00327B77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27B77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Педагог: </w:t>
      </w:r>
      <w:r>
        <w:rPr>
          <w:rFonts w:ascii="Times New Roman" w:eastAsia="Times New Roman" w:hAnsi="Times New Roman"/>
          <w:sz w:val="28"/>
          <w:szCs w:val="28"/>
        </w:rPr>
        <w:t>Как вы сами понимаете</w:t>
      </w:r>
      <w:r w:rsidR="00DA71C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се эти моменты непосредственно связаны со стилем родительского воспитания. </w:t>
      </w:r>
    </w:p>
    <w:p w:rsidR="004F55DC" w:rsidRDefault="003377B3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ю в</w:t>
      </w:r>
      <w:r w:rsidR="00F3040C">
        <w:rPr>
          <w:rFonts w:ascii="Times New Roman" w:eastAsia="Times New Roman" w:hAnsi="Times New Roman"/>
          <w:sz w:val="28"/>
          <w:szCs w:val="28"/>
        </w:rPr>
        <w:t>ыполни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F3040C">
        <w:rPr>
          <w:rFonts w:ascii="Times New Roman" w:eastAsia="Times New Roman" w:hAnsi="Times New Roman"/>
          <w:sz w:val="28"/>
          <w:szCs w:val="28"/>
        </w:rPr>
        <w:t xml:space="preserve"> следующие упражнения:</w:t>
      </w:r>
    </w:p>
    <w:p w:rsidR="00F3040C" w:rsidRPr="00A177EF" w:rsidRDefault="00F3040C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3040C">
        <w:rPr>
          <w:rFonts w:ascii="Times New Roman" w:eastAsia="Times New Roman" w:hAnsi="Times New Roman"/>
          <w:b/>
          <w:sz w:val="28"/>
          <w:szCs w:val="28"/>
        </w:rPr>
        <w:t>3</w:t>
      </w:r>
      <w:r w:rsidR="007A6CDD">
        <w:rPr>
          <w:rFonts w:ascii="Times New Roman" w:eastAsia="Times New Roman" w:hAnsi="Times New Roman"/>
          <w:b/>
          <w:sz w:val="28"/>
          <w:szCs w:val="28"/>
        </w:rPr>
        <w:t>.2</w:t>
      </w:r>
      <w:r w:rsidRPr="00F3040C">
        <w:rPr>
          <w:rFonts w:ascii="Times New Roman" w:eastAsia="Times New Roman" w:hAnsi="Times New Roman"/>
          <w:b/>
          <w:sz w:val="28"/>
          <w:szCs w:val="28"/>
        </w:rPr>
        <w:t>.1</w:t>
      </w:r>
      <w:r w:rsidR="003377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177EF" w:rsidRPr="00A177EF">
        <w:rPr>
          <w:rFonts w:ascii="Times New Roman" w:eastAsia="Times New Roman" w:hAnsi="Times New Roman"/>
          <w:b/>
          <w:sz w:val="28"/>
          <w:szCs w:val="28"/>
        </w:rPr>
        <w:t xml:space="preserve">Упражнение </w:t>
      </w:r>
      <w:r w:rsidRPr="00A177EF">
        <w:rPr>
          <w:rFonts w:ascii="Times New Roman" w:eastAsia="Times New Roman" w:hAnsi="Times New Roman"/>
          <w:b/>
          <w:sz w:val="28"/>
          <w:szCs w:val="28"/>
        </w:rPr>
        <w:t>«Вопрос моему ребенку»</w:t>
      </w:r>
    </w:p>
    <w:p w:rsidR="00F3040C" w:rsidRDefault="00F3040C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3040C">
        <w:rPr>
          <w:rFonts w:ascii="Times New Roman" w:eastAsia="Times New Roman" w:hAnsi="Times New Roman"/>
          <w:b/>
          <w:i/>
          <w:sz w:val="28"/>
          <w:szCs w:val="28"/>
        </w:rPr>
        <w:t>Инструкция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: </w:t>
      </w:r>
      <w:r w:rsidRPr="007A6CDD">
        <w:rPr>
          <w:rFonts w:ascii="Times New Roman" w:eastAsia="Times New Roman" w:hAnsi="Times New Roman"/>
          <w:sz w:val="28"/>
          <w:szCs w:val="28"/>
        </w:rPr>
        <w:t>Напишите на лист</w:t>
      </w:r>
      <w:r w:rsidR="003377B3">
        <w:rPr>
          <w:rFonts w:ascii="Times New Roman" w:eastAsia="Times New Roman" w:hAnsi="Times New Roman"/>
          <w:sz w:val="28"/>
          <w:szCs w:val="28"/>
        </w:rPr>
        <w:t>е</w:t>
      </w:r>
      <w:r w:rsidR="007A6CDD">
        <w:rPr>
          <w:rFonts w:ascii="Times New Roman" w:eastAsia="Times New Roman" w:hAnsi="Times New Roman"/>
          <w:sz w:val="28"/>
          <w:szCs w:val="28"/>
        </w:rPr>
        <w:t xml:space="preserve"> вопрос, который вы хотели бы задать своему ребенку.</w:t>
      </w:r>
    </w:p>
    <w:p w:rsidR="007A6CDD" w:rsidRDefault="007A6CDD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ст</w:t>
      </w:r>
      <w:r w:rsidR="003377B3">
        <w:rPr>
          <w:rFonts w:ascii="Times New Roman" w:eastAsia="Times New Roman" w:hAnsi="Times New Roman"/>
          <w:sz w:val="28"/>
          <w:szCs w:val="28"/>
        </w:rPr>
        <w:t>ы с вопросами родителей</w:t>
      </w:r>
      <w:r>
        <w:rPr>
          <w:rFonts w:ascii="Times New Roman" w:eastAsia="Times New Roman" w:hAnsi="Times New Roman"/>
          <w:sz w:val="28"/>
          <w:szCs w:val="28"/>
        </w:rPr>
        <w:t xml:space="preserve"> собираются, п</w:t>
      </w:r>
      <w:r w:rsidR="003377B3">
        <w:rPr>
          <w:rFonts w:ascii="Times New Roman" w:eastAsia="Times New Roman" w:hAnsi="Times New Roman"/>
          <w:sz w:val="28"/>
          <w:szCs w:val="28"/>
        </w:rPr>
        <w:t>еремешиваютс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3377B3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едагог</w:t>
      </w:r>
      <w:r w:rsidR="003377B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зачитывает вопросы, родители по очереди отвечают от имени ребенка.</w:t>
      </w:r>
    </w:p>
    <w:p w:rsidR="007A6CDD" w:rsidRDefault="007A6CDD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6CDD">
        <w:rPr>
          <w:rFonts w:ascii="Times New Roman" w:eastAsia="Times New Roman" w:hAnsi="Times New Roman"/>
          <w:b/>
          <w:i/>
          <w:sz w:val="28"/>
          <w:szCs w:val="28"/>
        </w:rPr>
        <w:t>Обсуждение</w:t>
      </w:r>
    </w:p>
    <w:p w:rsidR="007A6CDD" w:rsidRDefault="007A6CDD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2.2 </w:t>
      </w:r>
      <w:r w:rsidR="003377B3">
        <w:rPr>
          <w:rFonts w:ascii="Times New Roman" w:eastAsia="Times New Roman" w:hAnsi="Times New Roman"/>
          <w:b/>
          <w:sz w:val="28"/>
          <w:szCs w:val="28"/>
        </w:rPr>
        <w:t>Упраж</w:t>
      </w:r>
      <w:r w:rsidR="00A177EF">
        <w:rPr>
          <w:rFonts w:ascii="Times New Roman" w:eastAsia="Times New Roman" w:hAnsi="Times New Roman"/>
          <w:b/>
          <w:sz w:val="28"/>
          <w:szCs w:val="28"/>
        </w:rPr>
        <w:t>нение «Дети и родители»</w:t>
      </w:r>
    </w:p>
    <w:tbl>
      <w:tblPr>
        <w:tblStyle w:val="a7"/>
        <w:tblpPr w:leftFromText="180" w:rightFromText="180" w:vertAnchor="text" w:horzAnchor="margin" w:tblpY="167"/>
        <w:tblW w:w="0" w:type="auto"/>
        <w:tblLook w:val="04A0"/>
      </w:tblPr>
      <w:tblGrid>
        <w:gridCol w:w="4785"/>
        <w:gridCol w:w="4785"/>
      </w:tblGrid>
      <w:tr w:rsidR="00844DF1" w:rsidTr="00844DF1">
        <w:tc>
          <w:tcPr>
            <w:tcW w:w="4785" w:type="dxa"/>
          </w:tcPr>
          <w:p w:rsidR="00844DF1" w:rsidRDefault="00844DF1" w:rsidP="00844D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C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рицательное влияние семьи</w:t>
            </w:r>
          </w:p>
        </w:tc>
        <w:tc>
          <w:tcPr>
            <w:tcW w:w="4785" w:type="dxa"/>
          </w:tcPr>
          <w:p w:rsidR="00844DF1" w:rsidRPr="00844DF1" w:rsidRDefault="00844DF1" w:rsidP="00844DF1">
            <w:pPr>
              <w:pStyle w:val="a3"/>
              <w:ind w:left="157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6C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</w:t>
            </w:r>
          </w:p>
        </w:tc>
      </w:tr>
      <w:tr w:rsidR="00844DF1" w:rsidTr="00844DF1">
        <w:tc>
          <w:tcPr>
            <w:tcW w:w="4785" w:type="dxa"/>
          </w:tcPr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общенность (каждый сам по себе)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жные семейные ценности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вожная атмосфера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ликты в семье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, категоричность, агрессия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ение, употребление алкоголя, психоактивных веществ кем-либо из членов семьи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ушение детско-родительских отношений: непоследовательность, противоречивость требований, гипер-  и гипоопека, стремление подавить интересы, потребности и желания ребенка, заменив их собственными</w:t>
            </w:r>
          </w:p>
          <w:p w:rsidR="00844DF1" w:rsidRDefault="00844DF1" w:rsidP="00844D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йте ребенка таким, какой он есть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е уровень требований в соответствии с возможностями ребенка, особенностями его характера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есуйтесь потребностями ребенка, его интересами и желаниями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гайте переживать чувства ребенка, сопереживайте ему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уйте совместную деятельность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йте собственным примером желаемые образцы поведения, не навязывая их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валите ребенка за успехи, анализируйте ошибки (без оценок)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уйте ответственность ребенка, учитывая его возраст и возможности.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ощряйте инициативность, активность в выбранной деятельности;</w:t>
            </w:r>
          </w:p>
          <w:p w:rsidR="00844DF1" w:rsidRP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азыв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4DF1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поступку, не привнося в наказание свое раздражение, усталость, агрессию</w:t>
            </w:r>
          </w:p>
        </w:tc>
      </w:tr>
    </w:tbl>
    <w:p w:rsidR="00844DF1" w:rsidRDefault="00844DF1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44DF1" w:rsidRDefault="00844DF1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A71C7" w:rsidRDefault="007A6CDD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DA71C7">
        <w:rPr>
          <w:rFonts w:ascii="Times New Roman" w:eastAsia="Calibri" w:hAnsi="Times New Roman" w:cs="Times New Roman"/>
          <w:b/>
          <w:sz w:val="28"/>
          <w:szCs w:val="28"/>
        </w:rPr>
        <w:t xml:space="preserve"> Негативные факторы влияния </w:t>
      </w:r>
      <w:r w:rsidR="003377B3">
        <w:rPr>
          <w:rFonts w:ascii="Times New Roman" w:eastAsia="Calibri" w:hAnsi="Times New Roman" w:cs="Times New Roman"/>
          <w:b/>
          <w:sz w:val="28"/>
          <w:szCs w:val="28"/>
        </w:rPr>
        <w:t>среды и окружения</w:t>
      </w:r>
      <w:r w:rsidR="00DA71C7">
        <w:rPr>
          <w:rFonts w:ascii="Times New Roman" w:eastAsia="Calibri" w:hAnsi="Times New Roman" w:cs="Times New Roman"/>
          <w:b/>
          <w:sz w:val="28"/>
          <w:szCs w:val="28"/>
        </w:rPr>
        <w:t xml:space="preserve"> (беседа)</w:t>
      </w:r>
    </w:p>
    <w:p w:rsidR="00490D31" w:rsidRDefault="00490D31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семьи на ребенка влияют: среда и окружение, средства массовой информации и культурные установки общества. Остановимся на каждом из этих моментов</w:t>
      </w:r>
      <w:r w:rsidR="00032E79">
        <w:rPr>
          <w:rFonts w:ascii="Times New Roman" w:eastAsia="Times New Roman" w:hAnsi="Times New Roman"/>
          <w:sz w:val="28"/>
          <w:szCs w:val="28"/>
        </w:rPr>
        <w:t>.</w:t>
      </w:r>
    </w:p>
    <w:p w:rsidR="003377B3" w:rsidRDefault="003377B3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844DF1" w:rsidTr="00844DF1">
        <w:tc>
          <w:tcPr>
            <w:tcW w:w="4785" w:type="dxa"/>
          </w:tcPr>
          <w:p w:rsidR="00844DF1" w:rsidRPr="00844DF1" w:rsidRDefault="00844DF1" w:rsidP="00844D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4D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гативные факторы среды и окружения</w:t>
            </w:r>
          </w:p>
        </w:tc>
        <w:tc>
          <w:tcPr>
            <w:tcW w:w="4785" w:type="dxa"/>
          </w:tcPr>
          <w:p w:rsidR="00844DF1" w:rsidRPr="007A6CDD" w:rsidRDefault="00844DF1" w:rsidP="00844DF1">
            <w:pPr>
              <w:pStyle w:val="a3"/>
              <w:ind w:left="157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6C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</w:t>
            </w:r>
          </w:p>
          <w:p w:rsidR="00844DF1" w:rsidRDefault="00844DF1" w:rsidP="00844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4DF1" w:rsidTr="00844DF1">
        <w:tc>
          <w:tcPr>
            <w:tcW w:w="4785" w:type="dxa"/>
          </w:tcPr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ение, употребление алкоголя, и других психоактивных веществ кем-либо из друзей, одноклассников, соседей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дезадаптация, изолированность от коллектива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риятие сверстниками, отчуждение;</w:t>
            </w:r>
          </w:p>
          <w:p w:rsidR="00844DF1" w:rsidRDefault="00844DF1" w:rsidP="00844DF1">
            <w:p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ияние молодежных субкультур</w:t>
            </w:r>
          </w:p>
        </w:tc>
        <w:tc>
          <w:tcPr>
            <w:tcW w:w="4785" w:type="dxa"/>
          </w:tcPr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йте формированию адекватной самооценки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ивайте необходимые социальные навыки (эмпатия, взаимодействие, поведение в конфликтной ситуации);</w:t>
            </w:r>
          </w:p>
          <w:p w:rsidR="00844DF1" w:rsidRDefault="00844DF1" w:rsidP="00844DF1">
            <w:pPr>
              <w:ind w:left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уйте свободное время ребенка увлечения, хобби, спорт)</w:t>
            </w:r>
          </w:p>
        </w:tc>
      </w:tr>
    </w:tbl>
    <w:p w:rsidR="00FD4AB3" w:rsidRPr="00844DF1" w:rsidRDefault="00FD4AB3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E79" w:rsidRPr="00844DF1" w:rsidRDefault="00032E79" w:rsidP="00844D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E79" w:rsidRPr="007A6CDD" w:rsidRDefault="00016AA1" w:rsidP="00032E79">
      <w:pPr>
        <w:pStyle w:val="a3"/>
        <w:spacing w:after="0" w:line="240" w:lineRule="auto"/>
        <w:ind w:left="157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6CDD">
        <w:rPr>
          <w:rFonts w:ascii="Times New Roman" w:eastAsia="Calibri" w:hAnsi="Times New Roman" w:cs="Times New Roman"/>
          <w:b/>
          <w:i/>
          <w:sz w:val="28"/>
          <w:szCs w:val="28"/>
        </w:rPr>
        <w:t>Негативные факторы влияние СМИ и культурных установок общества</w:t>
      </w:r>
    </w:p>
    <w:p w:rsidR="00016AA1" w:rsidRDefault="00016AA1" w:rsidP="00016A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аженная информация о табаке и алкоголе;</w:t>
      </w:r>
    </w:p>
    <w:p w:rsidR="00032E79" w:rsidRPr="007A6CDD" w:rsidRDefault="00016AA1" w:rsidP="00032E79">
      <w:pPr>
        <w:pStyle w:val="a3"/>
        <w:spacing w:after="0" w:line="240" w:lineRule="auto"/>
        <w:ind w:left="157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6CDD">
        <w:rPr>
          <w:rFonts w:ascii="Times New Roman" w:eastAsia="Calibri" w:hAnsi="Times New Roman" w:cs="Times New Roman"/>
          <w:b/>
          <w:i/>
          <w:sz w:val="28"/>
          <w:szCs w:val="28"/>
        </w:rPr>
        <w:t>Профилактика</w:t>
      </w:r>
    </w:p>
    <w:p w:rsidR="00016AA1" w:rsidRDefault="00016AA1" w:rsidP="00016A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зывайте ребенку о причинах зависимостей и последствиях употребления табака, алкоголя и других ПАВ;</w:t>
      </w:r>
    </w:p>
    <w:p w:rsidR="00016AA1" w:rsidRDefault="00016AA1" w:rsidP="00016A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щайте к подлинным семейным и культурным ценностям</w:t>
      </w:r>
    </w:p>
    <w:p w:rsidR="00844DF1" w:rsidRPr="00844DF1" w:rsidRDefault="00844DF1" w:rsidP="00844DF1">
      <w:pPr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AA1" w:rsidRPr="00C25F4B" w:rsidRDefault="00C25F4B" w:rsidP="00844DF1">
      <w:pPr>
        <w:pStyle w:val="a3"/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 w:rsidRPr="00C25F4B">
        <w:rPr>
          <w:rFonts w:ascii="Times New Roman" w:eastAsia="Calibri" w:hAnsi="Times New Roman" w:cs="Times New Roman"/>
          <w:b/>
          <w:sz w:val="28"/>
          <w:szCs w:val="28"/>
        </w:rPr>
        <w:t>4. Закрепление материала</w:t>
      </w:r>
    </w:p>
    <w:p w:rsidR="00016AA1" w:rsidRP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C25F4B">
        <w:rPr>
          <w:rFonts w:ascii="Times New Roman" w:eastAsia="Calibri" w:hAnsi="Times New Roman" w:cs="Times New Roman"/>
          <w:b/>
          <w:sz w:val="28"/>
          <w:szCs w:val="28"/>
        </w:rPr>
        <w:t>4.1 Групповая дискуссия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C25F4B">
        <w:rPr>
          <w:rFonts w:ascii="Times New Roman" w:eastAsia="Calibri" w:hAnsi="Times New Roman" w:cs="Times New Roman"/>
          <w:b/>
          <w:i/>
          <w:sz w:val="28"/>
          <w:szCs w:val="28"/>
        </w:rPr>
        <w:t>Педаго</w:t>
      </w:r>
      <w:r w:rsidR="00844DF1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44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ведем итоги. Что лежит в основе употребления табака, алкоголя и других ПАВ?</w:t>
      </w:r>
    </w:p>
    <w:p w:rsidR="00C25F4B" w:rsidRPr="00844DF1" w:rsidRDefault="00C25F4B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DF1">
        <w:rPr>
          <w:rFonts w:ascii="Times New Roman" w:eastAsia="Calibri" w:hAnsi="Times New Roman" w:cs="Times New Roman"/>
          <w:sz w:val="28"/>
          <w:szCs w:val="28"/>
        </w:rPr>
        <w:t>Родители перечисляют основные причины.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емление получить приятные ощущения без усилий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достаток информации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оязнь трудностей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знаний о природе эмоций, их влиянии на жизнь человека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достаток навыков саморегуляции;</w:t>
      </w:r>
    </w:p>
    <w:p w:rsidR="00844DF1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достаточный опыт доверия как со стороны других, так и по отношению к самому себе;</w:t>
      </w:r>
    </w:p>
    <w:p w:rsidR="00C25F4B" w:rsidRPr="00844DF1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44DF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844DF1">
        <w:rPr>
          <w:rFonts w:ascii="Times New Roman" w:eastAsia="Calibri" w:hAnsi="Times New Roman" w:cs="Times New Roman"/>
          <w:sz w:val="28"/>
          <w:szCs w:val="28"/>
        </w:rPr>
        <w:t>едоооценка своих возможностей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опыта признания и уважения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оляция, одиночество;</w:t>
      </w:r>
    </w:p>
    <w:p w:rsidR="00C25F4B" w:rsidRP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решенные сложные ситуации, которые создают напряжение и приводят к непомерным затратам сил</w:t>
      </w:r>
    </w:p>
    <w:p w:rsidR="00016AA1" w:rsidRDefault="00C25F4B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DF1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844DF1">
        <w:rPr>
          <w:rFonts w:ascii="Times New Roman" w:eastAsia="Calibri" w:hAnsi="Times New Roman" w:cs="Times New Roman"/>
          <w:sz w:val="28"/>
          <w:szCs w:val="28"/>
        </w:rPr>
        <w:t>С каждым из негативных проявлений родитель может помочь справиться ребенку</w:t>
      </w:r>
      <w:r w:rsidR="009219F5" w:rsidRPr="00844DF1">
        <w:rPr>
          <w:rFonts w:ascii="Times New Roman" w:eastAsia="Calibri" w:hAnsi="Times New Roman" w:cs="Times New Roman"/>
          <w:sz w:val="28"/>
          <w:szCs w:val="28"/>
        </w:rPr>
        <w:t>. За помощью можно обратиться к классному руководителю, социальному педагогу, , психологу.</w:t>
      </w:r>
    </w:p>
    <w:p w:rsidR="00844DF1" w:rsidRPr="00844DF1" w:rsidRDefault="00844DF1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5F4B" w:rsidRDefault="009219F5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9219F5">
        <w:rPr>
          <w:rFonts w:ascii="Times New Roman" w:eastAsia="Calibri" w:hAnsi="Times New Roman" w:cs="Times New Roman"/>
          <w:b/>
          <w:sz w:val="28"/>
          <w:szCs w:val="28"/>
        </w:rPr>
        <w:t>4.2 Упражнения, способствующие лучшему пониманию ребенка.</w:t>
      </w:r>
    </w:p>
    <w:p w:rsidR="00295DC5" w:rsidRDefault="00295DC5" w:rsidP="00032E79">
      <w:pPr>
        <w:pStyle w:val="a3"/>
        <w:spacing w:after="0" w:line="240" w:lineRule="auto"/>
        <w:ind w:left="157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DC5" w:rsidRDefault="00295DC5" w:rsidP="00295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F6">
        <w:rPr>
          <w:rFonts w:ascii="Times New Roman" w:eastAsia="Calibri" w:hAnsi="Times New Roman" w:cs="Times New Roman"/>
          <w:b/>
          <w:sz w:val="28"/>
          <w:szCs w:val="28"/>
        </w:rPr>
        <w:t>ΙΙΙ. Заключительный модуль</w:t>
      </w:r>
    </w:p>
    <w:p w:rsidR="00295DC5" w:rsidRPr="00AE24F6" w:rsidRDefault="00295DC5" w:rsidP="00295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DC5" w:rsidRPr="00AE24F6" w:rsidRDefault="00295DC5" w:rsidP="00295D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295DC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24F6">
        <w:rPr>
          <w:rFonts w:ascii="Times New Roman" w:eastAsia="Calibri" w:hAnsi="Times New Roman" w:cs="Times New Roman"/>
          <w:b/>
          <w:i/>
          <w:sz w:val="28"/>
          <w:szCs w:val="28"/>
        </w:rPr>
        <w:t>Упражнение «Обратная связь»</w:t>
      </w:r>
    </w:p>
    <w:p w:rsidR="00295DC5" w:rsidRPr="00AE24F6" w:rsidRDefault="00295DC5" w:rsidP="00295DC5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95DC5" w:rsidRDefault="00295DC5" w:rsidP="00295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BE">
        <w:rPr>
          <w:rFonts w:ascii="Times New Roman" w:hAnsi="Times New Roman"/>
          <w:b/>
          <w:i/>
          <w:sz w:val="28"/>
          <w:szCs w:val="28"/>
        </w:rPr>
        <w:t>Инструкция</w:t>
      </w:r>
      <w:r w:rsidRPr="00FC59BE">
        <w:rPr>
          <w:rFonts w:ascii="Times New Roman" w:hAnsi="Times New Roman"/>
          <w:i/>
          <w:sz w:val="28"/>
          <w:szCs w:val="28"/>
        </w:rPr>
        <w:t>:</w:t>
      </w:r>
      <w:r w:rsidRPr="005A2F09">
        <w:rPr>
          <w:rFonts w:ascii="Times New Roman" w:hAnsi="Times New Roman"/>
          <w:sz w:val="28"/>
          <w:szCs w:val="28"/>
        </w:rPr>
        <w:t>по</w:t>
      </w:r>
      <w:r w:rsidRPr="00FC59BE">
        <w:rPr>
          <w:rFonts w:ascii="Times New Roman" w:hAnsi="Times New Roman"/>
          <w:sz w:val="28"/>
          <w:szCs w:val="28"/>
        </w:rPr>
        <w:t>делитесь своими впечатлениями</w:t>
      </w:r>
      <w:r>
        <w:rPr>
          <w:rFonts w:ascii="Times New Roman" w:hAnsi="Times New Roman"/>
          <w:sz w:val="28"/>
          <w:szCs w:val="28"/>
        </w:rPr>
        <w:t xml:space="preserve">, что было важным, полезным, что запомнилось больше всего. Предлагаю </w:t>
      </w:r>
      <w:r w:rsidRPr="00FC59BE">
        <w:rPr>
          <w:rFonts w:ascii="Times New Roman" w:hAnsi="Times New Roman"/>
          <w:sz w:val="28"/>
          <w:szCs w:val="28"/>
        </w:rPr>
        <w:t>начина</w:t>
      </w:r>
      <w:r>
        <w:rPr>
          <w:rFonts w:ascii="Times New Roman" w:hAnsi="Times New Roman"/>
          <w:sz w:val="28"/>
          <w:szCs w:val="28"/>
        </w:rPr>
        <w:t>ть</w:t>
      </w:r>
      <w:r w:rsidRPr="00FC59BE">
        <w:rPr>
          <w:rFonts w:ascii="Times New Roman" w:hAnsi="Times New Roman"/>
          <w:sz w:val="28"/>
          <w:szCs w:val="28"/>
        </w:rPr>
        <w:t xml:space="preserve"> высказывание с</w:t>
      </w:r>
      <w:r>
        <w:rPr>
          <w:rFonts w:ascii="Times New Roman" w:hAnsi="Times New Roman"/>
          <w:sz w:val="28"/>
          <w:szCs w:val="28"/>
        </w:rPr>
        <w:t>ослов:</w:t>
      </w:r>
    </w:p>
    <w:p w:rsidR="00295DC5" w:rsidRPr="00FC59BE" w:rsidRDefault="00295DC5" w:rsidP="00295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9B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узнал</w:t>
      </w:r>
      <w:r w:rsidRPr="00FC59BE">
        <w:rPr>
          <w:rFonts w:ascii="Times New Roman" w:hAnsi="Times New Roman"/>
          <w:sz w:val="28"/>
          <w:szCs w:val="28"/>
        </w:rPr>
        <w:t>…</w:t>
      </w:r>
    </w:p>
    <w:p w:rsidR="00295DC5" w:rsidRPr="00FC59BE" w:rsidRDefault="00295DC5" w:rsidP="00295D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удивило</w:t>
      </w:r>
      <w:r w:rsidRPr="00FC59BE">
        <w:rPr>
          <w:rFonts w:ascii="Times New Roman" w:hAnsi="Times New Roman"/>
          <w:sz w:val="28"/>
          <w:szCs w:val="28"/>
        </w:rPr>
        <w:t>…</w:t>
      </w:r>
    </w:p>
    <w:p w:rsidR="00295DC5" w:rsidRDefault="00295DC5" w:rsidP="00295D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ня неожиданным стало</w:t>
      </w:r>
      <w:r w:rsidRPr="00FC59BE">
        <w:rPr>
          <w:rFonts w:ascii="Times New Roman" w:hAnsi="Times New Roman"/>
          <w:sz w:val="28"/>
          <w:szCs w:val="28"/>
        </w:rPr>
        <w:t>…</w:t>
      </w:r>
    </w:p>
    <w:p w:rsidR="00295DC5" w:rsidRDefault="00295DC5" w:rsidP="00295D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…..</w:t>
      </w:r>
    </w:p>
    <w:p w:rsidR="00295DC5" w:rsidRDefault="00295DC5" w:rsidP="00295DC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D6A">
        <w:rPr>
          <w:rFonts w:ascii="Times New Roman" w:hAnsi="Times New Roman"/>
          <w:i/>
          <w:sz w:val="28"/>
          <w:szCs w:val="28"/>
          <w:u w:val="single"/>
        </w:rPr>
        <w:t>Комментарий:</w:t>
      </w:r>
      <w:r w:rsidRPr="005A2F09">
        <w:rPr>
          <w:rFonts w:ascii="Times New Roman" w:hAnsi="Times New Roman"/>
          <w:i/>
          <w:sz w:val="28"/>
          <w:szCs w:val="28"/>
        </w:rPr>
        <w:t xml:space="preserve"> предложенные фразы </w:t>
      </w:r>
      <w:r>
        <w:rPr>
          <w:rFonts w:ascii="Times New Roman" w:hAnsi="Times New Roman"/>
          <w:i/>
          <w:sz w:val="28"/>
          <w:szCs w:val="28"/>
        </w:rPr>
        <w:t>размещаются на интерактивной доске.</w:t>
      </w:r>
      <w:r w:rsidRPr="005A2F09">
        <w:rPr>
          <w:rFonts w:ascii="Times New Roman" w:hAnsi="Times New Roman"/>
          <w:i/>
          <w:sz w:val="28"/>
          <w:szCs w:val="28"/>
        </w:rPr>
        <w:t xml:space="preserve"> По мере готовности каждый участник </w:t>
      </w:r>
      <w:r w:rsidR="00F126BF">
        <w:rPr>
          <w:rFonts w:ascii="Times New Roman" w:hAnsi="Times New Roman"/>
          <w:i/>
          <w:sz w:val="28"/>
          <w:szCs w:val="28"/>
        </w:rPr>
        <w:t>встречи</w:t>
      </w:r>
      <w:r w:rsidRPr="005A2F09">
        <w:rPr>
          <w:rFonts w:ascii="Times New Roman" w:hAnsi="Times New Roman"/>
          <w:i/>
          <w:sz w:val="28"/>
          <w:szCs w:val="28"/>
        </w:rPr>
        <w:t xml:space="preserve"> делится своими впечатлениями. </w:t>
      </w:r>
    </w:p>
    <w:p w:rsidR="00844DF1" w:rsidRDefault="00844DF1" w:rsidP="00844DF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23332" w:rsidRPr="00844DF1" w:rsidRDefault="00295DC5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DF1">
        <w:rPr>
          <w:rFonts w:ascii="Times New Roman" w:eastAsia="Calibri" w:hAnsi="Times New Roman" w:cs="Times New Roman"/>
          <w:b/>
          <w:i/>
          <w:sz w:val="28"/>
          <w:szCs w:val="28"/>
        </w:rPr>
        <w:t>Педагог:</w:t>
      </w:r>
      <w:r w:rsidR="00844D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44DF1">
        <w:rPr>
          <w:rFonts w:ascii="Times New Roman" w:eastAsia="Calibri" w:hAnsi="Times New Roman" w:cs="Times New Roman"/>
          <w:sz w:val="28"/>
          <w:szCs w:val="28"/>
        </w:rPr>
        <w:t>И закончить нашу встречу мне хочется притчей о курении</w:t>
      </w:r>
    </w:p>
    <w:p w:rsidR="00723332" w:rsidRDefault="00295DC5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DC5">
        <w:rPr>
          <w:rFonts w:ascii="Times New Roman" w:eastAsia="Calibri" w:hAnsi="Times New Roman" w:cs="Times New Roman"/>
          <w:sz w:val="28"/>
          <w:szCs w:val="28"/>
        </w:rPr>
        <w:t>В</w:t>
      </w:r>
      <w:r w:rsidR="00844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дном восточном городе жил мудрец. Однажды шел он по базару и увидел толпу возле торговца табаком.</w:t>
      </w:r>
    </w:p>
    <w:p w:rsidR="00723332" w:rsidRDefault="00295DC5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дрец подошел к ним и сказал:у табака, по крайней мере, есть три полезных свойства: курящего никогда собака не укусит, вор ночью к нему не заберется и никогда он не будет старым.</w:t>
      </w:r>
      <w:r w:rsidR="00723332">
        <w:rPr>
          <w:rFonts w:ascii="Times New Roman" w:eastAsia="Calibri" w:hAnsi="Times New Roman" w:cs="Times New Roman"/>
          <w:sz w:val="28"/>
          <w:szCs w:val="28"/>
        </w:rPr>
        <w:t>стиль воспитания противоречивый или смешанный.</w:t>
      </w:r>
    </w:p>
    <w:p w:rsidR="00295DC5" w:rsidRDefault="00295DC5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рговец, обрадованный похвалой своему товару, попросил его объяснить почему</w:t>
      </w:r>
    </w:p>
    <w:p w:rsidR="00295DC5" w:rsidRDefault="00073A61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дрец сказал: «У курильщика рано начинают болеть ноги, он хромает, ходит с палочкой. А какая же собака укусит человека с палкой? У него начинается кашель по ночам. А какой же вор заберется в дом, где не спят по ночам? И курящие люди обычно умирают</w:t>
      </w:r>
      <w:r w:rsidR="00844DF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дожив до старости»</w:t>
      </w:r>
    </w:p>
    <w:p w:rsidR="007A6CDD" w:rsidRDefault="00073A61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ди, послушав мудреца, стали в задумчивости расходиться…</w:t>
      </w:r>
    </w:p>
    <w:p w:rsidR="00073A61" w:rsidRDefault="00073A61" w:rsidP="00073A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A61" w:rsidRDefault="00073A61" w:rsidP="00073A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795" w:rsidRDefault="007C0795" w:rsidP="007C079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600BE"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7C0795" w:rsidRDefault="007C0795" w:rsidP="00844DF1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1299E">
        <w:rPr>
          <w:rFonts w:ascii="Times New Roman" w:eastAsia="Times New Roman" w:hAnsi="Times New Roman"/>
          <w:bCs/>
          <w:sz w:val="28"/>
          <w:szCs w:val="28"/>
        </w:rPr>
        <w:t>1.</w:t>
      </w:r>
      <w:r w:rsidR="00776709">
        <w:rPr>
          <w:rFonts w:ascii="Times New Roman" w:eastAsia="Times New Roman" w:hAnsi="Times New Roman"/>
          <w:bCs/>
          <w:sz w:val="28"/>
          <w:szCs w:val="28"/>
        </w:rPr>
        <w:t xml:space="preserve">Абрамова М. Алкоголь, табакокурение, употребление психоактивных веществ: как не допустить зависимости </w:t>
      </w:r>
      <w:r>
        <w:rPr>
          <w:rFonts w:ascii="Times New Roman" w:eastAsia="Times New Roman" w:hAnsi="Times New Roman"/>
          <w:bCs/>
          <w:sz w:val="28"/>
          <w:szCs w:val="28"/>
        </w:rPr>
        <w:t>//</w:t>
      </w:r>
      <w:r w:rsidR="00776709">
        <w:rPr>
          <w:rFonts w:ascii="Times New Roman" w:eastAsia="Times New Roman" w:hAnsi="Times New Roman"/>
          <w:bCs/>
          <w:sz w:val="28"/>
          <w:szCs w:val="28"/>
        </w:rPr>
        <w:t>Справочник классного руководител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– </w:t>
      </w:r>
      <w:r w:rsidR="00776709">
        <w:rPr>
          <w:rFonts w:ascii="Times New Roman" w:eastAsia="Times New Roman" w:hAnsi="Times New Roman"/>
          <w:bCs/>
          <w:sz w:val="28"/>
          <w:szCs w:val="28"/>
        </w:rPr>
        <w:t>2016</w:t>
      </w:r>
      <w:r w:rsidR="00844D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76709">
        <w:rPr>
          <w:rFonts w:ascii="Times New Roman" w:eastAsia="Times New Roman" w:hAnsi="Times New Roman"/>
          <w:bCs/>
          <w:sz w:val="28"/>
          <w:szCs w:val="28"/>
        </w:rPr>
        <w:t>- № 7. С – 64-7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167BC" w:rsidRDefault="002167BC" w:rsidP="00844DF1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167BC" w:rsidRDefault="002167BC" w:rsidP="00844DF1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167BC" w:rsidRDefault="002167BC" w:rsidP="00844DF1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67BC" w:rsidRDefault="002167BC" w:rsidP="00844DF1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752A" w:rsidRPr="00D0471E" w:rsidRDefault="006806AD" w:rsidP="00D0471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CF5E6D" w:rsidRPr="006806AD" w:rsidRDefault="00AD1A80" w:rsidP="00CF5E6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06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кета для учащих</w:t>
      </w:r>
      <w:r w:rsidR="00CF5E6D" w:rsidRPr="006806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я</w:t>
      </w:r>
    </w:p>
    <w:p w:rsidR="00CF5E6D" w:rsidRDefault="00CF5E6D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5E6D" w:rsidRDefault="00CF5E6D" w:rsidP="00CF5E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ты относишься к курению?</w:t>
      </w:r>
    </w:p>
    <w:p w:rsidR="00AD1A80" w:rsidRP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а) резко отрицательно;</w:t>
      </w:r>
    </w:p>
    <w:p w:rsidR="00AD1A80" w:rsidRP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б)нейтрально;</w:t>
      </w:r>
    </w:p>
    <w:p w:rsid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в) положительно</w:t>
      </w:r>
    </w:p>
    <w:p w:rsidR="00AD1A80" w:rsidRDefault="00AD1A80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Как часто тебе мешают люди, курящие около тебя?</w:t>
      </w:r>
    </w:p>
    <w:p w:rsidR="00AD1A80" w:rsidRP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) часто;</w:t>
      </w:r>
    </w:p>
    <w:p w:rsidR="00AD1A80" w:rsidRP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б) редко;</w:t>
      </w:r>
    </w:p>
    <w:p w:rsid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FC7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вообще не мешают</w:t>
      </w:r>
    </w:p>
    <w:p w:rsidR="00AD1A80" w:rsidRDefault="00AD1A80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ят ли твои родственники?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папа, мама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дяди,тети,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бабушки, дедушки</w:t>
      </w:r>
    </w:p>
    <w:p w:rsidR="00AD1A80" w:rsidRP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никто не курит</w:t>
      </w:r>
    </w:p>
    <w:p w:rsidR="00AD1A80" w:rsidRDefault="007B63C4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ть ли в твоем классе ребята, которые курят?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есть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затрудняюсь ответить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FC7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</w:p>
    <w:p w:rsidR="007B63C4" w:rsidRDefault="007B63C4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тебя важно, чтобы окружающие тебя люди не курили?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важно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не очень важно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FC7542">
        <w:rPr>
          <w:rFonts w:ascii="Times New Roman" w:eastAsia="Calibri" w:hAnsi="Times New Roman" w:cs="Times New Roman"/>
          <w:sz w:val="28"/>
          <w:szCs w:val="28"/>
          <w:lang w:eastAsia="ru-RU"/>
        </w:rPr>
        <w:t>все равно.</w:t>
      </w:r>
    </w:p>
    <w:p w:rsidR="00AD1A80" w:rsidRPr="00AD1A80" w:rsidRDefault="00FC7542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ят  ли твои друзья?  </w:t>
      </w:r>
    </w:p>
    <w:p w:rsidR="00AD1A80" w:rsidRPr="00AD1A80" w:rsidRDefault="00AD1A80" w:rsidP="00AD1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5E6D" w:rsidRDefault="00CF5E6D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8D0" w:rsidRPr="005C28D0" w:rsidRDefault="005C28D0" w:rsidP="005C28D0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C28D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ложение 2</w:t>
      </w:r>
    </w:p>
    <w:p w:rsidR="005C28D0" w:rsidRPr="005C28D0" w:rsidRDefault="005C28D0" w:rsidP="0068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8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нкета дл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дителей</w:t>
      </w:r>
    </w:p>
    <w:p w:rsidR="005C28D0" w:rsidRPr="005C28D0" w:rsidRDefault="005C28D0" w:rsidP="005C28D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8D0" w:rsidRDefault="008447EE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772">
        <w:rPr>
          <w:rFonts w:ascii="Times New Roman" w:eastAsia="Calibri" w:hAnsi="Times New Roman" w:cs="Times New Roman"/>
          <w:sz w:val="28"/>
          <w:szCs w:val="28"/>
          <w:lang w:eastAsia="ru-RU"/>
        </w:rPr>
        <w:t>Как вы относитесь к курению вообще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отрицательно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безразлично;</w:t>
      </w:r>
    </w:p>
    <w:p w:rsidR="000F1616" w:rsidRPr="00BB0772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положительно</w:t>
      </w:r>
    </w:p>
    <w:p w:rsidR="00BB0772" w:rsidRDefault="000F1616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вы считаете, курит ли ваш ребенок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да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возможно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F126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</w:p>
    <w:p w:rsidR="000F1616" w:rsidRDefault="000F1616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то курит в вашей семье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я курю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F126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ж (жена)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старшие дети (сын, дочь)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никто не курит</w:t>
      </w:r>
    </w:p>
    <w:p w:rsidR="000F1616" w:rsidRDefault="000F1616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шают ли Вам люди, курящие около Вас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да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не очень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вообще не мешают</w:t>
      </w:r>
    </w:p>
    <w:p w:rsidR="000F1616" w:rsidRDefault="000F1616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ужны ли в школе специальные занятия, чтобы учащиеся не курили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да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затрудняюсь ответить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нет</w:t>
      </w:r>
    </w:p>
    <w:p w:rsidR="000F1616" w:rsidRDefault="000F1616" w:rsidP="002167BC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F1616" w:rsidRPr="000F1616" w:rsidRDefault="000F1616" w:rsidP="000F1616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1616" w:rsidRPr="00BB0772" w:rsidRDefault="000F1616" w:rsidP="002167BC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8D0" w:rsidRPr="005C28D0" w:rsidRDefault="005C28D0" w:rsidP="005C28D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5E6D" w:rsidRDefault="00CF5E6D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522" w:rsidRPr="005C28D0" w:rsidRDefault="00C92522" w:rsidP="00C9252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ложение 3</w:t>
      </w:r>
    </w:p>
    <w:p w:rsidR="00C92522" w:rsidRDefault="00C92522" w:rsidP="00C9252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522" w:rsidRPr="0062509E" w:rsidRDefault="006833BB" w:rsidP="006908A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5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диагностика стиля родительского воспитания</w:t>
      </w:r>
    </w:p>
    <w:p w:rsidR="006833BB" w:rsidRDefault="006908A3" w:rsidP="0084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модификация методики «стратегии семейного воспитания С.С. Степанова)</w:t>
      </w:r>
    </w:p>
    <w:p w:rsidR="00C92522" w:rsidRDefault="00C92522" w:rsidP="006908A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522" w:rsidRDefault="006908A3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AC2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Оцените свой стиль воспитания ребенка. Из предложенных вариантов ответов выберите самый предпочтительный</w:t>
      </w:r>
    </w:p>
    <w:p w:rsidR="00C92522" w:rsidRPr="006F5D49" w:rsidRDefault="00C92522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92522" w:rsidRDefault="006908A3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F5D4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Чем, по вашему мнению, в большей мере определяется характер человека – наследственностью или воспитанием?</w:t>
      </w:r>
    </w:p>
    <w:p w:rsidR="00626F58" w:rsidRPr="00CB5BA0" w:rsidRDefault="006F5D49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26F58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очетанием врожденных задатков и условий среды;</w:t>
      </w:r>
    </w:p>
    <w:p w:rsidR="00626F58" w:rsidRPr="00CB5BA0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EB7431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реимущественно воспитанием;</w:t>
      </w:r>
    </w:p>
    <w:p w:rsidR="00626F58" w:rsidRPr="00CB5BA0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EB7431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лавным образом врожденными задатками</w:t>
      </w:r>
    </w:p>
    <w:p w:rsidR="006F5D49" w:rsidRPr="00CB5BA0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EB7431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и тем.ни другим, а жизненным опытом</w:t>
      </w:r>
    </w:p>
    <w:p w:rsidR="006F5D49" w:rsidRDefault="00844DF1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 вы относ</w:t>
      </w:r>
      <w:r w:rsidR="006F5D4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тесь к мысли о том, что дети воспитывают своих родителей?</w:t>
      </w:r>
    </w:p>
    <w:p w:rsidR="00626F58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D49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игра слов, софизм, мало имеющий отношение к действительности;</w:t>
      </w:r>
    </w:p>
    <w:p w:rsid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у с этим согласиться, при условии, что нельзя забывать  и о традиционной роли родителей как воспитателей своих детей;</w:t>
      </w:r>
    </w:p>
    <w:p w:rsid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солютно с этим согласен (согласна);</w:t>
      </w:r>
    </w:p>
    <w:p w:rsidR="00626F58" w:rsidRP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удняюсь ответить опытом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ое из суждений о воспитании вы находите наиболее удачным?</w:t>
      </w:r>
    </w:p>
    <w:p w:rsidR="00626F58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D49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аучи ребенка послушанию, тогда сможешь научить и всему остальному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мас Фуллер);</w:t>
      </w:r>
    </w:p>
    <w:p w:rsid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етям нужны не поучения, а примеры (Жозев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Жубер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ель воспитания – научить детей обходиться без н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Эрнест Легу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26F58" w:rsidRPr="00735476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Если вам больше нечего сказать ребенку, скажите ему, чтоб он пошел умыться (Эдгар Хоу)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читаете ли вы, что родители должны просвещать своих детей в вопросах пола?</w:t>
      </w:r>
    </w:p>
    <w:p w:rsidR="00735476" w:rsidRDefault="00735476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D49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ечно, в первую очередь ,это должны делать родители.</w:t>
      </w:r>
    </w:p>
    <w:p w:rsidR="00735476" w:rsidRDefault="0073547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да дети достаточно повзрослеют, необходимо будет завести разговор об этом. А школьном возрасте, главное – позаботиться о том, чтобы оградить их от проявления безнравственности</w:t>
      </w:r>
    </w:p>
    <w:p w:rsidR="00735476" w:rsidRDefault="0073547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читаю, что родителям следует в доступной форме удовлетворять возникающий у детей интерес к этим вопросам.</w:t>
      </w:r>
    </w:p>
    <w:p w:rsidR="00735476" w:rsidRDefault="0073547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ня этому никто не учил и их жизнь научит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ледует ли родителям давать детям деньги на карманные расходы?</w:t>
      </w:r>
    </w:p>
    <w:p w:rsidR="00EB7431" w:rsidRPr="00EB7431" w:rsidRDefault="00EB7431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, выдавать определенную сумму на конкретные цели и контролировать расходы.</w:t>
      </w:r>
    </w:p>
    <w:p w:rsidR="00EB7431" w:rsidRPr="00EB7431" w:rsidRDefault="00EB7431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есообразно выдавать некоторую сумму на опред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ный срок (неделю, месяц) с тем, чтобы ребенок сам учился планировать свои расходы.</w:t>
      </w:r>
    </w:p>
    <w:p w:rsidR="00EB7431" w:rsidRPr="00EB7431" w:rsidRDefault="00EB7431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попросит, можно и дать.</w:t>
      </w:r>
    </w:p>
    <w:p w:rsidR="00EB7431" w:rsidRDefault="00EB7431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B7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да есть возможность, можно иной раз и дать какую-то сумму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 вы поступите, если узнаете, что вашего ребенка обидел одноклассник?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юсь выяснять отношения с родителями обидчика.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оветую ребенку, как ему лучше вести себя в таких ситуациях.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рчусь, постараюсь утешить ребенка.</w:t>
      </w:r>
    </w:p>
    <w:p w:rsid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и сами лучше разберутся в своих отношениях, тем более, что их обиды недолги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 вы отнесетесь к сквернословию ребенка?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вернословие надо пресекать в зародыше! Наказание тут необходимо, а от общения с невоспитанными сверстниками ребенка впредь надо оградить.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раюсь довести до его понимания, что в вашей семье, да и вообще среди порядочных людей это не принято.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вправе выражать свои чувства даже тем способом, который нам не по душе.</w:t>
      </w:r>
    </w:p>
    <w:p w:rsid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4C1B1B">
        <w:rPr>
          <w:rFonts w:ascii="Times New Roman" w:eastAsia="Calibri" w:hAnsi="Times New Roman" w:cs="Times New Roman"/>
          <w:sz w:val="28"/>
          <w:szCs w:val="28"/>
          <w:lang w:eastAsia="ru-RU"/>
        </w:rPr>
        <w:t>Подумаешь!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 все знаем эти слова</w:t>
      </w:r>
      <w:r w:rsid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е </w:t>
      </w:r>
    </w:p>
    <w:p w:rsidR="006806AD" w:rsidRDefault="006806AD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6AD" w:rsidRDefault="006806AD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6AD" w:rsidRPr="00D30F26" w:rsidRDefault="006806AD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чь (сын) хочет провести выходные на даче у подруги (лруга), где соберется компания сверстников в отсутствие родителей. Отпустите ее (его)?</w:t>
      </w:r>
    </w:p>
    <w:p w:rsidR="004C1B1B" w:rsidRPr="004C1B1B" w:rsidRDefault="004C1B1B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B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</w:t>
      </w: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 в коем случае, такие сборища до добра не доводят, если дети хотят отдохнуть и повеселиться, пускай делают это под надзором старших.</w:t>
      </w: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C1B1B" w:rsidRPr="004C1B1B" w:rsidRDefault="004C1B1B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, если я знаю ее (его) товарищей как порядочных и надежных ребят.</w:t>
      </w:r>
    </w:p>
    <w:p w:rsidR="004C1B1B" w:rsidRPr="004C1B1B" w:rsidRDefault="004C1B1B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а (она) вполне и разумный челове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й (самому) принять решение. Хотя ,конечно буду немного беспокоиться, пока не вернется.</w:t>
      </w:r>
    </w:p>
    <w:p w:rsidR="004C1B1B" w:rsidRPr="004C1B1B" w:rsidRDefault="004C1B1B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вижу причины запрещать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 вы отреагируете, если</w:t>
      </w:r>
      <w:r w:rsidR="004C1B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узнаете, что ребенок вам солга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?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раюсь вывести его на «чистую воду».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пробую разобраться, что его побудило солгать.</w:t>
      </w:r>
    </w:p>
    <w:p w:rsidR="004C1B1B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троюсь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Если повод не слишком серьезный не стану придавать значения</w:t>
      </w:r>
    </w:p>
    <w:p w:rsidR="006F5D49" w:rsidRP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читаете ли вы, что подаете ребенку достойный пример?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зусловно.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аюсь.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деюсь.</w:t>
      </w:r>
    </w:p>
    <w:p w:rsidR="006F5D49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знаю</w:t>
      </w:r>
    </w:p>
    <w:p w:rsidR="0075789A" w:rsidRDefault="00C71744" w:rsidP="00C7174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174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ложение 4</w:t>
      </w:r>
    </w:p>
    <w:p w:rsidR="00524381" w:rsidRPr="00C71744" w:rsidRDefault="00524381" w:rsidP="00C7174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5789A" w:rsidRDefault="0075789A" w:rsidP="0075789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0">
        <w:rPr>
          <w:rFonts w:ascii="Times New Roman" w:eastAsia="Calibri" w:hAnsi="Times New Roman" w:cs="Times New Roman"/>
          <w:b/>
          <w:i/>
          <w:sz w:val="28"/>
          <w:szCs w:val="28"/>
        </w:rPr>
        <w:t>Обработка результат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добства подсчетов отметьте выбранные вами варианты ответов в таблице (приложение 4), и строка, в которой будет отмечено наибольшее количество ответов, будет соответствовать вашему стилю родительского воспитания</w:t>
      </w:r>
    </w:p>
    <w:p w:rsidR="0075789A" w:rsidRDefault="0075789A" w:rsidP="0075789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реди ответов нет явного преобладания какой-либо категории, или равно представлены две из них, то стиль воспитания противоречивый или смешанный.</w:t>
      </w: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07" w:type="dxa"/>
        <w:tblInd w:w="-601" w:type="dxa"/>
        <w:tblLook w:val="04A0"/>
      </w:tblPr>
      <w:tblGrid>
        <w:gridCol w:w="2065"/>
        <w:gridCol w:w="814"/>
        <w:gridCol w:w="814"/>
        <w:gridCol w:w="814"/>
        <w:gridCol w:w="814"/>
        <w:gridCol w:w="814"/>
        <w:gridCol w:w="813"/>
        <w:gridCol w:w="815"/>
        <w:gridCol w:w="813"/>
        <w:gridCol w:w="813"/>
        <w:gridCol w:w="818"/>
      </w:tblGrid>
      <w:tr w:rsidR="0075789A" w:rsidTr="0075789A">
        <w:tc>
          <w:tcPr>
            <w:tcW w:w="2065" w:type="dxa"/>
            <w:vMerge w:val="restart"/>
          </w:tcPr>
          <w:p w:rsidR="0075789A" w:rsidRPr="0075789A" w:rsidRDefault="0075789A" w:rsidP="009B04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 воспитания</w:t>
            </w:r>
          </w:p>
        </w:tc>
        <w:tc>
          <w:tcPr>
            <w:tcW w:w="8142" w:type="dxa"/>
            <w:gridSpan w:val="10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а вопросов</w:t>
            </w:r>
          </w:p>
        </w:tc>
      </w:tr>
      <w:tr w:rsidR="0075789A" w:rsidTr="0075789A">
        <w:tc>
          <w:tcPr>
            <w:tcW w:w="2065" w:type="dxa"/>
            <w:vMerge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5789A" w:rsidTr="0075789A">
        <w:tc>
          <w:tcPr>
            <w:tcW w:w="2065" w:type="dxa"/>
          </w:tcPr>
          <w:p w:rsidR="0075789A" w:rsidRDefault="0075789A" w:rsidP="00A17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етный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5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8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5789A" w:rsidTr="0075789A">
        <w:tc>
          <w:tcPr>
            <w:tcW w:w="2065" w:type="dxa"/>
          </w:tcPr>
          <w:p w:rsidR="0075789A" w:rsidRDefault="0075789A" w:rsidP="00A17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арный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B5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B5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5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4B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4B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8" w:type="dxa"/>
          </w:tcPr>
          <w:p w:rsidR="0075789A" w:rsidRDefault="0075789A" w:rsidP="0075789A">
            <w:pPr>
              <w:jc w:val="center"/>
            </w:pPr>
            <w:r w:rsidRPr="004B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5789A" w:rsidTr="0075789A">
        <w:tc>
          <w:tcPr>
            <w:tcW w:w="2065" w:type="dxa"/>
          </w:tcPr>
          <w:p w:rsidR="0075789A" w:rsidRDefault="0075789A" w:rsidP="00A17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ьный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02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02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02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B4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B4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5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94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94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8" w:type="dxa"/>
          </w:tcPr>
          <w:p w:rsidR="0075789A" w:rsidRDefault="0075789A" w:rsidP="0075789A">
            <w:pPr>
              <w:jc w:val="center"/>
            </w:pPr>
            <w:r w:rsidRPr="0094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75789A" w:rsidTr="0075789A">
        <w:tc>
          <w:tcPr>
            <w:tcW w:w="2065" w:type="dxa"/>
          </w:tcPr>
          <w:p w:rsidR="0075789A" w:rsidRDefault="0075789A" w:rsidP="00A17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фферентный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4" w:type="dxa"/>
          </w:tcPr>
          <w:p w:rsidR="0075789A" w:rsidRDefault="0075789A">
            <w:r w:rsidRPr="0096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:rsidR="0075789A" w:rsidRDefault="0075789A">
            <w:r w:rsidRPr="0096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C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5" w:type="dxa"/>
          </w:tcPr>
          <w:p w:rsidR="0075789A" w:rsidRDefault="0075789A" w:rsidP="0075789A">
            <w:pPr>
              <w:jc w:val="center"/>
            </w:pPr>
            <w:r w:rsidRPr="00C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8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6833BB" w:rsidRDefault="006833BB" w:rsidP="00757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Pr="00B871F2" w:rsidRDefault="00B871F2" w:rsidP="00B8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тилей воспитания</w:t>
      </w:r>
    </w:p>
    <w:p w:rsidR="006833BB" w:rsidRPr="00B871F2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3BB" w:rsidRPr="00B871F2" w:rsidRDefault="00B871F2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тетный стиль (демократический).</w:t>
      </w:r>
    </w:p>
    <w:p w:rsidR="00B871F2" w:rsidRDefault="00B871F2" w:rsidP="0068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осознает свою роль в становлении личности ребенка, но и за ним самим признает право на саморазвитие. Готов пересматривать свои позиции в разумных пределах. Поощряет личную ответственность и самостоятельность ребенка в соответствии с его возрастом. Требует от ребенка осмысленного поведения и старается помочь ему, чутко относясь к запросам. Проявляет твердость, заботится о справедливости и последовательном соблюдении дисциплины, что формирует ответственное социальное поведение.</w:t>
      </w:r>
    </w:p>
    <w:p w:rsidR="0062509E" w:rsidRDefault="0062509E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1F2" w:rsidRPr="00C71744" w:rsidRDefault="00B871F2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тарный стиль (доминирующий)</w:t>
      </w:r>
    </w:p>
    <w:p w:rsidR="00B871F2" w:rsidRDefault="00B871F2" w:rsidP="0068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хорошо представляет каким должен вырасти его ребенок, и прилагает к этому максимум усилий. В своих требованиях строг, категоричен и неуступчив, склонен ограничивать самостоятельность ребенка, сопровождая это контролем, выговорами или наказаниями. В подростковом возрасте авторитарность родителей может породить конфликты и враждебность.</w:t>
      </w:r>
    </w:p>
    <w:p w:rsidR="0062509E" w:rsidRDefault="0062509E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1F2" w:rsidRPr="00C71744" w:rsidRDefault="00B871F2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еральны2 стиль (попустительский)</w:t>
      </w:r>
    </w:p>
    <w:p w:rsidR="00B871F2" w:rsidRDefault="00B871F2" w:rsidP="0068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высоко ценит ребенка, считает простительными его слабости. Легко общается, доверяет ему, не склонен к запретам и ограничениям</w:t>
      </w:r>
      <w:r w:rsidR="00C7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новясь более взрослыми такие </w:t>
      </w:r>
      <w:r w:rsidR="00C71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стки конфликтуют с теми, кто не потакает им, не способны учитывать интересы других людей, устанавливать прочные эмоциональные связи, не готовы к ограничениям и ответственности. Неспособность семьи контролировать поведение  подростка может  привести к вовлечению его в асоциальные группы, поскольку психологические механизмы для самостоятельного и, ответственного поведения в обществе , у него не сформировались.</w:t>
      </w:r>
    </w:p>
    <w:p w:rsidR="0062509E" w:rsidRDefault="0062509E" w:rsidP="00C71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3BB" w:rsidRPr="0062509E" w:rsidRDefault="00C71744" w:rsidP="00C71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фферентный стиль (безразличный )</w:t>
      </w:r>
    </w:p>
    <w:p w:rsidR="006833BB" w:rsidRPr="00B871F2" w:rsidRDefault="00C71744" w:rsidP="0068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озабочен другими проблемами, и вопросы воспитания не являются для него первостепенными</w:t>
      </w: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16" w:rsidRDefault="000F1616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0F2A" w:rsidRPr="001C1654" w:rsidRDefault="00920F2A" w:rsidP="00844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0F2A" w:rsidRPr="001C1654" w:rsidSect="001B7AB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 KOI8">
    <w:altName w:val="Tahoma"/>
    <w:charset w:val="CC"/>
    <w:family w:val="swiss"/>
    <w:pitch w:val="variable"/>
    <w:sig w:usb0="8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17CE9"/>
    <w:multiLevelType w:val="hybridMultilevel"/>
    <w:tmpl w:val="3BEE833C"/>
    <w:lvl w:ilvl="0" w:tplc="E214C2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894E56"/>
    <w:multiLevelType w:val="multilevel"/>
    <w:tmpl w:val="FDE0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F9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87A2EE9"/>
    <w:multiLevelType w:val="hybridMultilevel"/>
    <w:tmpl w:val="FC6A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27A85"/>
    <w:multiLevelType w:val="hybridMultilevel"/>
    <w:tmpl w:val="4BF2F078"/>
    <w:lvl w:ilvl="0" w:tplc="4C5E1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11B93"/>
    <w:multiLevelType w:val="hybridMultilevel"/>
    <w:tmpl w:val="1F1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162A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D56FE"/>
    <w:multiLevelType w:val="hybridMultilevel"/>
    <w:tmpl w:val="0C068FA0"/>
    <w:lvl w:ilvl="0" w:tplc="2A4A9F2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 KOI8" w:hAnsi="Verdana KOI8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53D90"/>
    <w:multiLevelType w:val="hybridMultilevel"/>
    <w:tmpl w:val="1AB012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9F7D2A"/>
    <w:multiLevelType w:val="hybridMultilevel"/>
    <w:tmpl w:val="2828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E3405"/>
    <w:multiLevelType w:val="hybridMultilevel"/>
    <w:tmpl w:val="A9D86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466A18"/>
    <w:multiLevelType w:val="hybridMultilevel"/>
    <w:tmpl w:val="E40A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36EEE"/>
    <w:multiLevelType w:val="hybridMultilevel"/>
    <w:tmpl w:val="E9C4A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2DEE"/>
    <w:multiLevelType w:val="hybridMultilevel"/>
    <w:tmpl w:val="955A0956"/>
    <w:lvl w:ilvl="0" w:tplc="424A8C5E">
      <w:start w:val="1"/>
      <w:numFmt w:val="bullet"/>
      <w:lvlText w:val=""/>
      <w:lvlJc w:val="left"/>
      <w:pPr>
        <w:tabs>
          <w:tab w:val="num" w:pos="903"/>
        </w:tabs>
        <w:ind w:left="90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5">
    <w:nsid w:val="5FC24DF9"/>
    <w:multiLevelType w:val="hybridMultilevel"/>
    <w:tmpl w:val="0B6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6764"/>
    <w:multiLevelType w:val="hybridMultilevel"/>
    <w:tmpl w:val="8EAE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D668D"/>
    <w:multiLevelType w:val="multilevel"/>
    <w:tmpl w:val="F102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57A26"/>
    <w:multiLevelType w:val="hybridMultilevel"/>
    <w:tmpl w:val="BFB03A64"/>
    <w:lvl w:ilvl="0" w:tplc="9CA4CA9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AD6F7A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247C2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E1214"/>
    <w:multiLevelType w:val="hybridMultilevel"/>
    <w:tmpl w:val="5C3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6"/>
  </w:num>
  <w:num w:numId="5">
    <w:abstractNumId w:val="20"/>
  </w:num>
  <w:num w:numId="6">
    <w:abstractNumId w:val="6"/>
  </w:num>
  <w:num w:numId="7">
    <w:abstractNumId w:val="7"/>
  </w:num>
  <w:num w:numId="8">
    <w:abstractNumId w:val="19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16"/>
        </w:rPr>
      </w:lvl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0"/>
  </w:num>
  <w:num w:numId="18">
    <w:abstractNumId w:val="9"/>
  </w:num>
  <w:num w:numId="19">
    <w:abstractNumId w:val="12"/>
  </w:num>
  <w:num w:numId="20">
    <w:abstractNumId w:val="2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7DD5"/>
    <w:rsid w:val="00004CAA"/>
    <w:rsid w:val="000115D2"/>
    <w:rsid w:val="0001391D"/>
    <w:rsid w:val="00015CEB"/>
    <w:rsid w:val="00016AA1"/>
    <w:rsid w:val="00017DD5"/>
    <w:rsid w:val="00032E79"/>
    <w:rsid w:val="00047522"/>
    <w:rsid w:val="00062F09"/>
    <w:rsid w:val="00070A84"/>
    <w:rsid w:val="00073A61"/>
    <w:rsid w:val="0009752A"/>
    <w:rsid w:val="000A6D15"/>
    <w:rsid w:val="000C268D"/>
    <w:rsid w:val="000E3059"/>
    <w:rsid w:val="000F1616"/>
    <w:rsid w:val="000F60DB"/>
    <w:rsid w:val="000F6727"/>
    <w:rsid w:val="0010643E"/>
    <w:rsid w:val="0011299E"/>
    <w:rsid w:val="0012048D"/>
    <w:rsid w:val="00132F22"/>
    <w:rsid w:val="00133FC6"/>
    <w:rsid w:val="00144121"/>
    <w:rsid w:val="00146801"/>
    <w:rsid w:val="00155A8A"/>
    <w:rsid w:val="00162F50"/>
    <w:rsid w:val="001A3730"/>
    <w:rsid w:val="001A4717"/>
    <w:rsid w:val="001B7ABC"/>
    <w:rsid w:val="001B7F5E"/>
    <w:rsid w:val="001C1654"/>
    <w:rsid w:val="001C7DCF"/>
    <w:rsid w:val="001E47A4"/>
    <w:rsid w:val="00201ECD"/>
    <w:rsid w:val="0020354E"/>
    <w:rsid w:val="002167BC"/>
    <w:rsid w:val="0025407D"/>
    <w:rsid w:val="0025644E"/>
    <w:rsid w:val="002642A0"/>
    <w:rsid w:val="002847B0"/>
    <w:rsid w:val="00292C06"/>
    <w:rsid w:val="00295DC5"/>
    <w:rsid w:val="002B22DF"/>
    <w:rsid w:val="002D776B"/>
    <w:rsid w:val="002E2C88"/>
    <w:rsid w:val="002F37DE"/>
    <w:rsid w:val="00304336"/>
    <w:rsid w:val="003057CE"/>
    <w:rsid w:val="00317A45"/>
    <w:rsid w:val="00327B77"/>
    <w:rsid w:val="003300B2"/>
    <w:rsid w:val="00331F16"/>
    <w:rsid w:val="00334D43"/>
    <w:rsid w:val="003377B3"/>
    <w:rsid w:val="00344884"/>
    <w:rsid w:val="00373C86"/>
    <w:rsid w:val="00386FAB"/>
    <w:rsid w:val="003C29E0"/>
    <w:rsid w:val="003C69BF"/>
    <w:rsid w:val="003E779B"/>
    <w:rsid w:val="003F4CE3"/>
    <w:rsid w:val="0041572A"/>
    <w:rsid w:val="004330C6"/>
    <w:rsid w:val="00434F63"/>
    <w:rsid w:val="004463DC"/>
    <w:rsid w:val="00447B7B"/>
    <w:rsid w:val="0047489E"/>
    <w:rsid w:val="00475186"/>
    <w:rsid w:val="004818FD"/>
    <w:rsid w:val="004879A7"/>
    <w:rsid w:val="00490D31"/>
    <w:rsid w:val="004A715E"/>
    <w:rsid w:val="004B60E3"/>
    <w:rsid w:val="004B712F"/>
    <w:rsid w:val="004C1B1B"/>
    <w:rsid w:val="004D389F"/>
    <w:rsid w:val="004E1249"/>
    <w:rsid w:val="004E74D5"/>
    <w:rsid w:val="004F3564"/>
    <w:rsid w:val="004F55DC"/>
    <w:rsid w:val="00524381"/>
    <w:rsid w:val="00536A32"/>
    <w:rsid w:val="005616A0"/>
    <w:rsid w:val="00583EA1"/>
    <w:rsid w:val="00595299"/>
    <w:rsid w:val="005A7412"/>
    <w:rsid w:val="005C28D0"/>
    <w:rsid w:val="005F4C82"/>
    <w:rsid w:val="006120C0"/>
    <w:rsid w:val="00614CDD"/>
    <w:rsid w:val="0062509E"/>
    <w:rsid w:val="006250E7"/>
    <w:rsid w:val="00626F58"/>
    <w:rsid w:val="0064316D"/>
    <w:rsid w:val="006516E3"/>
    <w:rsid w:val="00651FBF"/>
    <w:rsid w:val="006600BE"/>
    <w:rsid w:val="00670E48"/>
    <w:rsid w:val="00675D67"/>
    <w:rsid w:val="006806AD"/>
    <w:rsid w:val="006833BB"/>
    <w:rsid w:val="006908A3"/>
    <w:rsid w:val="006A1FAC"/>
    <w:rsid w:val="006A636E"/>
    <w:rsid w:val="006F5D49"/>
    <w:rsid w:val="00723332"/>
    <w:rsid w:val="00726AC2"/>
    <w:rsid w:val="00735476"/>
    <w:rsid w:val="00746976"/>
    <w:rsid w:val="0075789A"/>
    <w:rsid w:val="007643E7"/>
    <w:rsid w:val="00776709"/>
    <w:rsid w:val="00792F62"/>
    <w:rsid w:val="007A6CDD"/>
    <w:rsid w:val="007A6F75"/>
    <w:rsid w:val="007B21A3"/>
    <w:rsid w:val="007B63C4"/>
    <w:rsid w:val="007C0795"/>
    <w:rsid w:val="007C315D"/>
    <w:rsid w:val="007D23E9"/>
    <w:rsid w:val="007E5F57"/>
    <w:rsid w:val="007E6162"/>
    <w:rsid w:val="007E745B"/>
    <w:rsid w:val="007F2C93"/>
    <w:rsid w:val="007F6FC9"/>
    <w:rsid w:val="008052C4"/>
    <w:rsid w:val="008206CE"/>
    <w:rsid w:val="00842C08"/>
    <w:rsid w:val="008435A5"/>
    <w:rsid w:val="008447EE"/>
    <w:rsid w:val="00844DF1"/>
    <w:rsid w:val="00862149"/>
    <w:rsid w:val="00875188"/>
    <w:rsid w:val="0087570E"/>
    <w:rsid w:val="008B5756"/>
    <w:rsid w:val="008C13A8"/>
    <w:rsid w:val="00901BED"/>
    <w:rsid w:val="0091599C"/>
    <w:rsid w:val="00920F2A"/>
    <w:rsid w:val="009219F5"/>
    <w:rsid w:val="00935105"/>
    <w:rsid w:val="0093668C"/>
    <w:rsid w:val="009510EB"/>
    <w:rsid w:val="00957254"/>
    <w:rsid w:val="009633A2"/>
    <w:rsid w:val="00982454"/>
    <w:rsid w:val="00991A47"/>
    <w:rsid w:val="00995771"/>
    <w:rsid w:val="009B04F7"/>
    <w:rsid w:val="009B0F86"/>
    <w:rsid w:val="009C341E"/>
    <w:rsid w:val="009C4E65"/>
    <w:rsid w:val="009C61DF"/>
    <w:rsid w:val="009E4579"/>
    <w:rsid w:val="00A177EF"/>
    <w:rsid w:val="00A40A31"/>
    <w:rsid w:val="00A5662A"/>
    <w:rsid w:val="00A569DB"/>
    <w:rsid w:val="00A57CB3"/>
    <w:rsid w:val="00A60020"/>
    <w:rsid w:val="00A81143"/>
    <w:rsid w:val="00AB5961"/>
    <w:rsid w:val="00AC224C"/>
    <w:rsid w:val="00AC5579"/>
    <w:rsid w:val="00AC6AE4"/>
    <w:rsid w:val="00AD1A80"/>
    <w:rsid w:val="00AE0E92"/>
    <w:rsid w:val="00AE24F6"/>
    <w:rsid w:val="00AF0F37"/>
    <w:rsid w:val="00B15FE3"/>
    <w:rsid w:val="00B32B61"/>
    <w:rsid w:val="00B370B4"/>
    <w:rsid w:val="00B400F6"/>
    <w:rsid w:val="00B421C6"/>
    <w:rsid w:val="00B54E47"/>
    <w:rsid w:val="00B61675"/>
    <w:rsid w:val="00B724BB"/>
    <w:rsid w:val="00B77EA4"/>
    <w:rsid w:val="00B861D9"/>
    <w:rsid w:val="00B871F2"/>
    <w:rsid w:val="00BB0772"/>
    <w:rsid w:val="00BC2308"/>
    <w:rsid w:val="00BE0D43"/>
    <w:rsid w:val="00BE461D"/>
    <w:rsid w:val="00C018AA"/>
    <w:rsid w:val="00C25F4B"/>
    <w:rsid w:val="00C34D39"/>
    <w:rsid w:val="00C41874"/>
    <w:rsid w:val="00C41F4D"/>
    <w:rsid w:val="00C5143C"/>
    <w:rsid w:val="00C71744"/>
    <w:rsid w:val="00C765E0"/>
    <w:rsid w:val="00C76E47"/>
    <w:rsid w:val="00C83771"/>
    <w:rsid w:val="00C83DB9"/>
    <w:rsid w:val="00C90F8F"/>
    <w:rsid w:val="00C92522"/>
    <w:rsid w:val="00C968E9"/>
    <w:rsid w:val="00CA1514"/>
    <w:rsid w:val="00CB5BA0"/>
    <w:rsid w:val="00CE3D42"/>
    <w:rsid w:val="00CF5E6D"/>
    <w:rsid w:val="00D0077A"/>
    <w:rsid w:val="00D02AD1"/>
    <w:rsid w:val="00D0471E"/>
    <w:rsid w:val="00D12450"/>
    <w:rsid w:val="00D2502A"/>
    <w:rsid w:val="00D30C59"/>
    <w:rsid w:val="00D30F26"/>
    <w:rsid w:val="00D44413"/>
    <w:rsid w:val="00D45EEF"/>
    <w:rsid w:val="00D47BCD"/>
    <w:rsid w:val="00D9633B"/>
    <w:rsid w:val="00D970B7"/>
    <w:rsid w:val="00DA45A7"/>
    <w:rsid w:val="00DA71C7"/>
    <w:rsid w:val="00DD644F"/>
    <w:rsid w:val="00DE65D6"/>
    <w:rsid w:val="00E11F1F"/>
    <w:rsid w:val="00E516BF"/>
    <w:rsid w:val="00E74C7F"/>
    <w:rsid w:val="00E838A7"/>
    <w:rsid w:val="00E91074"/>
    <w:rsid w:val="00E95C90"/>
    <w:rsid w:val="00EB4EB3"/>
    <w:rsid w:val="00EB7431"/>
    <w:rsid w:val="00EE37B3"/>
    <w:rsid w:val="00EF5271"/>
    <w:rsid w:val="00F126BF"/>
    <w:rsid w:val="00F15843"/>
    <w:rsid w:val="00F3040C"/>
    <w:rsid w:val="00F31615"/>
    <w:rsid w:val="00F47802"/>
    <w:rsid w:val="00F5300F"/>
    <w:rsid w:val="00F71ACE"/>
    <w:rsid w:val="00F843BB"/>
    <w:rsid w:val="00F94759"/>
    <w:rsid w:val="00FB6D5A"/>
    <w:rsid w:val="00FC3419"/>
    <w:rsid w:val="00FC7542"/>
    <w:rsid w:val="00FD4AB3"/>
    <w:rsid w:val="00FE20D7"/>
    <w:rsid w:val="00FF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5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03C1-B91B-46EF-9D60-433C6C2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Varvarinang</cp:lastModifiedBy>
  <cp:revision>2</cp:revision>
  <dcterms:created xsi:type="dcterms:W3CDTF">2018-12-05T06:33:00Z</dcterms:created>
  <dcterms:modified xsi:type="dcterms:W3CDTF">2018-12-05T06:33:00Z</dcterms:modified>
</cp:coreProperties>
</file>